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0B72FA" w14:textId="00B379DE" w:rsidR="00BC60E0" w:rsidRDefault="000A411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3A7B394" wp14:editId="0AF55466">
                <wp:simplePos x="0" y="0"/>
                <wp:positionH relativeFrom="margin">
                  <wp:align>left</wp:align>
                </wp:positionH>
                <wp:positionV relativeFrom="paragraph">
                  <wp:posOffset>-282979</wp:posOffset>
                </wp:positionV>
                <wp:extent cx="9509760" cy="4372494"/>
                <wp:effectExtent l="0" t="0" r="0" b="9525"/>
                <wp:wrapNone/>
                <wp:docPr id="56692770" name="フリーフォーム: 図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0" cy="4372494"/>
                        </a:xfrm>
                        <a:custGeom>
                          <a:avLst/>
                          <a:gdLst>
                            <a:gd name="connsiteX0" fmla="*/ 0 w 9509760"/>
                            <a:gd name="connsiteY0" fmla="*/ 4372494 h 4372494"/>
                            <a:gd name="connsiteX1" fmla="*/ 2942705 w 9509760"/>
                            <a:gd name="connsiteY1" fmla="*/ 2626821 h 4372494"/>
                            <a:gd name="connsiteX2" fmla="*/ 6966065 w 9509760"/>
                            <a:gd name="connsiteY2" fmla="*/ 2543694 h 4372494"/>
                            <a:gd name="connsiteX3" fmla="*/ 9509760 w 9509760"/>
                            <a:gd name="connsiteY3" fmla="*/ 0 h 4372494"/>
                            <a:gd name="connsiteX4" fmla="*/ 16625 w 9509760"/>
                            <a:gd name="connsiteY4" fmla="*/ 0 h 4372494"/>
                            <a:gd name="connsiteX5" fmla="*/ 0 w 9509760"/>
                            <a:gd name="connsiteY5" fmla="*/ 4372494 h 4372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09760" h="4372494">
                              <a:moveTo>
                                <a:pt x="0" y="4372494"/>
                              </a:moveTo>
                              <a:cubicBezTo>
                                <a:pt x="890847" y="3652057"/>
                                <a:pt x="1781694" y="2931621"/>
                                <a:pt x="2942705" y="2626821"/>
                              </a:cubicBezTo>
                              <a:cubicBezTo>
                                <a:pt x="4103716" y="2322021"/>
                                <a:pt x="5871556" y="2981497"/>
                                <a:pt x="6966065" y="2543694"/>
                              </a:cubicBezTo>
                              <a:cubicBezTo>
                                <a:pt x="8060574" y="2105890"/>
                                <a:pt x="9085811" y="534785"/>
                                <a:pt x="9509760" y="0"/>
                              </a:cubicBezTo>
                              <a:lnTo>
                                <a:pt x="16625" y="0"/>
                              </a:lnTo>
                              <a:cubicBezTo>
                                <a:pt x="11083" y="1457498"/>
                                <a:pt x="5542" y="2914996"/>
                                <a:pt x="0" y="43724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93314" id="フリーフォーム: 図形 472" o:spid="_x0000_s1026" style="position:absolute;margin-left:0;margin-top:-22.3pt;width:748.8pt;height:344.3pt;z-index:2516572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9509760,437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" path="m,4372494c890847,3652057,1781694,2931621,2942705,2626821v1161011,-304800,2928851,354676,4023360,-83127c8060574,2105890,9085811,534785,9509760,l16625,c11083,1457498,5542,2914996,,4372494xe" fillcolor="#17365d [2415]" stroked="f" strokeweight="2pt">
                <v:path arrowok="t" o:connecttype="custom" o:connectlocs="0,4372494;2942705,2626821;6966065,2543694;9509760,0;16625,0;0,4372494" o:connectangles="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68FDE6" wp14:editId="0056DE98">
                <wp:simplePos x="0" y="0"/>
                <wp:positionH relativeFrom="column">
                  <wp:posOffset>7398211</wp:posOffset>
                </wp:positionH>
                <wp:positionV relativeFrom="paragraph">
                  <wp:posOffset>-781973</wp:posOffset>
                </wp:positionV>
                <wp:extent cx="8079971" cy="4738255"/>
                <wp:effectExtent l="0" t="0" r="0" b="5715"/>
                <wp:wrapNone/>
                <wp:docPr id="427803033" name="フリーフォーム: 図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9971" cy="4738255"/>
                        </a:xfrm>
                        <a:custGeom>
                          <a:avLst/>
                          <a:gdLst>
                            <a:gd name="connsiteX0" fmla="*/ 0 w 8079971"/>
                            <a:gd name="connsiteY0" fmla="*/ 0 h 4738255"/>
                            <a:gd name="connsiteX1" fmla="*/ 1479666 w 8079971"/>
                            <a:gd name="connsiteY1" fmla="*/ 1762298 h 4738255"/>
                            <a:gd name="connsiteX2" fmla="*/ 4555375 w 8079971"/>
                            <a:gd name="connsiteY2" fmla="*/ 2443942 h 4738255"/>
                            <a:gd name="connsiteX3" fmla="*/ 6500553 w 8079971"/>
                            <a:gd name="connsiteY3" fmla="*/ 4355869 h 4738255"/>
                            <a:gd name="connsiteX4" fmla="*/ 8079971 w 8079971"/>
                            <a:gd name="connsiteY4" fmla="*/ 4738255 h 4738255"/>
                            <a:gd name="connsiteX5" fmla="*/ 8079971 w 8079971"/>
                            <a:gd name="connsiteY5" fmla="*/ 16626 h 4738255"/>
                            <a:gd name="connsiteX6" fmla="*/ 0 w 8079971"/>
                            <a:gd name="connsiteY6" fmla="*/ 0 h 4738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079971" h="4738255">
                              <a:moveTo>
                                <a:pt x="0" y="0"/>
                              </a:moveTo>
                              <a:cubicBezTo>
                                <a:pt x="360218" y="677487"/>
                                <a:pt x="720437" y="1354974"/>
                                <a:pt x="1479666" y="1762298"/>
                              </a:cubicBezTo>
                              <a:cubicBezTo>
                                <a:pt x="2238895" y="2169622"/>
                                <a:pt x="3718561" y="2011680"/>
                                <a:pt x="4555375" y="2443942"/>
                              </a:cubicBezTo>
                              <a:cubicBezTo>
                                <a:pt x="5392190" y="2876204"/>
                                <a:pt x="5913120" y="3973484"/>
                                <a:pt x="6500553" y="4355869"/>
                              </a:cubicBezTo>
                              <a:cubicBezTo>
                                <a:pt x="7087986" y="4738255"/>
                                <a:pt x="7583978" y="4738255"/>
                                <a:pt x="8079971" y="4738255"/>
                              </a:cubicBezTo>
                              <a:lnTo>
                                <a:pt x="8079971" y="166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B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7BE61" id="フリーフォーム: 図形 473" o:spid="_x0000_s1026" style="position:absolute;margin-left:582.55pt;margin-top:-61.55pt;width:636.2pt;height:37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9971,473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" path="m,c360218,677487,720437,1354974,1479666,1762298v759229,407324,2238895,249382,3075709,681644c5392190,2876204,5913120,3973484,6500553,4355869v587433,382386,1083425,382386,1579418,382386l8079971,16626,,xe" fillcolor="#d2bc36" stroked="f" strokeweight="2pt">
                <v:path arrowok="t" o:connecttype="custom" o:connectlocs="0,0;1479666,1762298;4555375,2443942;6500553,4355869;8079971,4738255;8079971,16626;0,0" o:connectangles="0,0,0,0,0,0,0"/>
              </v:shape>
            </w:pict>
          </mc:Fallback>
        </mc:AlternateContent>
      </w:r>
    </w:p>
    <w:p w14:paraId="7DAA6E68" w14:textId="6EBBAB07" w:rsidR="004F01E5" w:rsidRDefault="004F01E5">
      <w:pPr>
        <w:widowControl/>
        <w:jc w:val="left"/>
      </w:pPr>
    </w:p>
    <w:p w14:paraId="425198F3" w14:textId="015144C4" w:rsidR="004F01E5" w:rsidRDefault="000A411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36387FB" wp14:editId="59B50FDF">
                <wp:simplePos x="0" y="0"/>
                <wp:positionH relativeFrom="column">
                  <wp:posOffset>9142961</wp:posOffset>
                </wp:positionH>
                <wp:positionV relativeFrom="paragraph">
                  <wp:posOffset>57265</wp:posOffset>
                </wp:positionV>
                <wp:extent cx="6595379" cy="4389120"/>
                <wp:effectExtent l="0" t="0" r="0" b="0"/>
                <wp:wrapNone/>
                <wp:docPr id="1504181286" name="フリーフォーム: 図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379" cy="4389120"/>
                        </a:xfrm>
                        <a:custGeom>
                          <a:avLst/>
                          <a:gdLst>
                            <a:gd name="connsiteX0" fmla="*/ 0 w 6595379"/>
                            <a:gd name="connsiteY0" fmla="*/ 0 h 4389120"/>
                            <a:gd name="connsiteX1" fmla="*/ 881149 w 6595379"/>
                            <a:gd name="connsiteY1" fmla="*/ 1629294 h 4389120"/>
                            <a:gd name="connsiteX2" fmla="*/ 3275215 w 6595379"/>
                            <a:gd name="connsiteY2" fmla="*/ 2360814 h 4389120"/>
                            <a:gd name="connsiteX3" fmla="*/ 4738255 w 6595379"/>
                            <a:gd name="connsiteY3" fmla="*/ 3873731 h 4389120"/>
                            <a:gd name="connsiteX4" fmla="*/ 6201295 w 6595379"/>
                            <a:gd name="connsiteY4" fmla="*/ 4389120 h 4389120"/>
                            <a:gd name="connsiteX5" fmla="*/ 6201295 w 6595379"/>
                            <a:gd name="connsiteY5" fmla="*/ 166254 h 4389120"/>
                            <a:gd name="connsiteX6" fmla="*/ 0 w 6595379"/>
                            <a:gd name="connsiteY6" fmla="*/ 0 h 4389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595379" h="4389120">
                              <a:moveTo>
                                <a:pt x="0" y="0"/>
                              </a:moveTo>
                              <a:cubicBezTo>
                                <a:pt x="167640" y="617912"/>
                                <a:pt x="335280" y="1235825"/>
                                <a:pt x="881149" y="1629294"/>
                              </a:cubicBezTo>
                              <a:cubicBezTo>
                                <a:pt x="1427018" y="2022763"/>
                                <a:pt x="2632364" y="1986741"/>
                                <a:pt x="3275215" y="2360814"/>
                              </a:cubicBezTo>
                              <a:cubicBezTo>
                                <a:pt x="3918066" y="2734887"/>
                                <a:pt x="4250575" y="3535680"/>
                                <a:pt x="4738255" y="3873731"/>
                              </a:cubicBezTo>
                              <a:cubicBezTo>
                                <a:pt x="5225935" y="4211782"/>
                                <a:pt x="5713615" y="4300451"/>
                                <a:pt x="6201295" y="4389120"/>
                              </a:cubicBezTo>
                              <a:cubicBezTo>
                                <a:pt x="6201295" y="2981498"/>
                                <a:pt x="7087986" y="939338"/>
                                <a:pt x="6201295" y="166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E4F6B" id="フリーフォーム: 図形 475" o:spid="_x0000_s1026" style="position:absolute;margin-left:719.9pt;margin-top:4.5pt;width:519.3pt;height:345.6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5379,438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" path="m,c167640,617912,335280,1235825,881149,1629294v545869,393469,1751215,357447,2394066,731520c3918066,2734887,4250575,3535680,4738255,3873731v487680,338051,975360,426720,1463040,515389c6201295,2981498,7087986,939338,6201295,166254l,xe" fillcolor="#c00" stroked="f" strokeweight="2pt">
                <v:path arrowok="t" o:connecttype="custom" o:connectlocs="0,0;881149,1629294;3275215,2360814;4738255,3873731;6201295,4389120;6201295,166254;0,0" o:connectangles="0,0,0,0,0,0,0"/>
              </v:shape>
            </w:pict>
          </mc:Fallback>
        </mc:AlternateContent>
      </w:r>
    </w:p>
    <w:p w14:paraId="038DFA1E" w14:textId="25C7B346" w:rsidR="004F01E5" w:rsidRDefault="005B10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7D340" wp14:editId="79F30B7D">
                <wp:simplePos x="0" y="0"/>
                <wp:positionH relativeFrom="column">
                  <wp:posOffset>5732872</wp:posOffset>
                </wp:positionH>
                <wp:positionV relativeFrom="paragraph">
                  <wp:posOffset>44681</wp:posOffset>
                </wp:positionV>
                <wp:extent cx="474003" cy="452203"/>
                <wp:effectExtent l="19050" t="0" r="2540" b="43180"/>
                <wp:wrapNone/>
                <wp:docPr id="1987163210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4998">
                          <a:off x="0" y="0"/>
                          <a:ext cx="474003" cy="452203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2B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FB72" id="星: 5 pt 1" o:spid="_x0000_s1026" style="position:absolute;margin-left:451.4pt;margin-top:3.5pt;width:37.3pt;height:35.6pt;rotation:-162201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003,4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" path="m1,172726l152820,133745,237002,r84181,133745l474002,172726,373211,294365r10265,157837l237002,393634,90527,452202,100792,294365,1,172726xe" fillcolor="#d2bc36" stroked="f" strokeweight="2pt">
                <v:path arrowok="t" o:connecttype="custom" o:connectlocs="1,172726;152820,133745;237002,0;321183,133745;474002,172726;373211,294365;383476,452202;237002,393634;90527,452202;100792,294365;1,172726" o:connectangles="0,0,0,0,0,0,0,0,0,0,0"/>
              </v:shape>
            </w:pict>
          </mc:Fallback>
        </mc:AlternateContent>
      </w:r>
    </w:p>
    <w:p w14:paraId="1F840C0A" w14:textId="27C31C50" w:rsidR="004F01E5" w:rsidRDefault="004F01E5">
      <w:pPr>
        <w:widowControl/>
        <w:jc w:val="left"/>
      </w:pPr>
    </w:p>
    <w:p w14:paraId="3F73BBDF" w14:textId="0321E53C" w:rsidR="004F01E5" w:rsidRDefault="00445A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AB4C8" wp14:editId="7C74B3E6">
                <wp:simplePos x="0" y="0"/>
                <wp:positionH relativeFrom="column">
                  <wp:posOffset>6932699</wp:posOffset>
                </wp:positionH>
                <wp:positionV relativeFrom="paragraph">
                  <wp:posOffset>53514</wp:posOffset>
                </wp:positionV>
                <wp:extent cx="482139" cy="460297"/>
                <wp:effectExtent l="0" t="0" r="13335" b="35560"/>
                <wp:wrapNone/>
                <wp:docPr id="868501032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329">
                          <a:off x="0" y="0"/>
                          <a:ext cx="482139" cy="460297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926A" id="星: 5 pt 1" o:spid="_x0000_s1026" style="position:absolute;margin-left:545.9pt;margin-top:4.2pt;width:37.95pt;height:36.25pt;rotation:100306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139,46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" path="m1,175817l155443,136139,241070,r85626,136139l482138,175817,379617,299634r10441,160662l241070,400680,92081,460296,102522,299634,1,175817xe" fillcolor="white [3212]" stroked="f" strokeweight="2pt">
                <v:path arrowok="t" o:connecttype="custom" o:connectlocs="1,175817;155443,136139;241070,0;326696,136139;482138,175817;379617,299634;390058,460296;241070,400680;92081,460296;102522,299634;1,175817" o:connectangles="0,0,0,0,0,0,0,0,0,0,0"/>
              </v:shape>
            </w:pict>
          </mc:Fallback>
        </mc:AlternateContent>
      </w:r>
    </w:p>
    <w:p w14:paraId="2106C39C" w14:textId="42207E49" w:rsidR="004F01E5" w:rsidRDefault="004F01E5">
      <w:pPr>
        <w:widowControl/>
        <w:jc w:val="left"/>
      </w:pPr>
    </w:p>
    <w:p w14:paraId="3FDE2F44" w14:textId="421C5895" w:rsidR="004F01E5" w:rsidRDefault="004F01E5">
      <w:pPr>
        <w:widowControl/>
        <w:jc w:val="left"/>
      </w:pPr>
    </w:p>
    <w:p w14:paraId="59AB0E22" w14:textId="6908BF53" w:rsidR="004F01E5" w:rsidRDefault="004F01E5">
      <w:pPr>
        <w:widowControl/>
        <w:jc w:val="left"/>
      </w:pPr>
    </w:p>
    <w:p w14:paraId="4025AF12" w14:textId="1092C653" w:rsidR="004F01E5" w:rsidRDefault="004F01E5">
      <w:pPr>
        <w:widowControl/>
        <w:jc w:val="left"/>
      </w:pPr>
    </w:p>
    <w:p w14:paraId="01B4027F" w14:textId="6EA91134" w:rsidR="004F01E5" w:rsidRDefault="004F01E5">
      <w:pPr>
        <w:widowControl/>
        <w:jc w:val="left"/>
      </w:pPr>
    </w:p>
    <w:p w14:paraId="667916FA" w14:textId="189016BB" w:rsidR="004F01E5" w:rsidRDefault="00445AE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DDCFCB" wp14:editId="18F09AFB">
                <wp:simplePos x="0" y="0"/>
                <wp:positionH relativeFrom="margin">
                  <wp:posOffset>6168044</wp:posOffset>
                </wp:positionH>
                <wp:positionV relativeFrom="paragraph">
                  <wp:posOffset>228600</wp:posOffset>
                </wp:positionV>
                <wp:extent cx="2792730" cy="7281026"/>
                <wp:effectExtent l="0" t="0" r="7620" b="0"/>
                <wp:wrapNone/>
                <wp:docPr id="1716017386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7281026"/>
                          <a:chOff x="0" y="-282632"/>
                          <a:chExt cx="2792730" cy="7281619"/>
                        </a:xfrm>
                      </wpg:grpSpPr>
                      <wps:wsp>
                        <wps:cNvPr id="382681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25846"/>
                            <a:ext cx="1101008" cy="279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41095E" w14:textId="0B1C51E1" w:rsidR="004D186C" w:rsidRPr="00204ADB" w:rsidRDefault="004D186C" w:rsidP="00204ADB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17365D" w:themeColor="text2" w:themeShade="BF"/>
                                  <w:sz w:val="48"/>
                                  <w:szCs w:val="52"/>
                                </w:rPr>
                              </w:pPr>
                              <w:r w:rsidRPr="00204AD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C0000"/>
                                  <w:sz w:val="144"/>
                                  <w:szCs w:val="144"/>
                                </w:rPr>
                                <w:t>７</w:t>
                              </w:r>
                              <w:r w:rsidRPr="00204AD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17365D" w:themeColor="text2" w:themeShade="BF"/>
                                  <w:sz w:val="72"/>
                                  <w:szCs w:val="72"/>
                                </w:rPr>
                                <w:t>月</w:t>
                              </w:r>
                              <w:r w:rsidRPr="00204AD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2BC36"/>
                                  <w:sz w:val="144"/>
                                  <w:szCs w:val="144"/>
                                </w:rPr>
                                <w:t>７</w:t>
                              </w:r>
                              <w:r w:rsidRPr="00204AD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17365D" w:themeColor="text2" w:themeShade="BF"/>
                                  <w:sz w:val="72"/>
                                  <w:szCs w:val="7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9266975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282632"/>
                            <a:ext cx="1878330" cy="6250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16C18B" w14:textId="77777777" w:rsidR="0085256B" w:rsidRPr="00BA2491" w:rsidRDefault="0085256B" w:rsidP="00445AEF">
                              <w:pPr>
                                <w:snapToGrid w:val="0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CC0000"/>
                                  <w:kern w:val="0"/>
                                  <w:sz w:val="240"/>
                                  <w:szCs w:val="240"/>
                                </w:rPr>
                              </w:pPr>
                              <w:r w:rsidRPr="00BA24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C0000"/>
                                  <w:sz w:val="240"/>
                                  <w:szCs w:val="240"/>
                                </w:rPr>
                                <w:t>タ</w:t>
                              </w:r>
                              <w:r w:rsidRPr="00BA24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2BC36"/>
                                  <w:sz w:val="240"/>
                                  <w:szCs w:val="240"/>
                                </w:rPr>
                                <w:t>イ</w:t>
                              </w:r>
                              <w:r w:rsidRPr="00BA24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17365D" w:themeColor="text2" w:themeShade="BF"/>
                                  <w:sz w:val="240"/>
                                  <w:szCs w:val="240"/>
                                </w:rPr>
                                <w:t>ト</w:t>
                              </w:r>
                              <w:r w:rsidRPr="00BA24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C0000"/>
                                  <w:sz w:val="240"/>
                                  <w:szCs w:val="240"/>
                                </w:rPr>
                                <w:t>ルタイトル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g:grpSp>
                        <wpg:cNvPr id="1406388831" name="グループ化 477"/>
                        <wpg:cNvGrpSpPr/>
                        <wpg:grpSpPr>
                          <a:xfrm>
                            <a:off x="1147156" y="5985176"/>
                            <a:ext cx="1330037" cy="1013811"/>
                            <a:chOff x="0" y="149641"/>
                            <a:chExt cx="1330037" cy="1013811"/>
                          </a:xfrm>
                        </wpg:grpSpPr>
                        <wps:wsp>
                          <wps:cNvPr id="19055006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9641"/>
                              <a:ext cx="1330037" cy="365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CA44B1F" w14:textId="1D660009" w:rsidR="001B7FAF" w:rsidRPr="00956EE0" w:rsidRDefault="001B7FAF" w:rsidP="00BA249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</w:rPr>
                                </w:pPr>
                                <w:r w:rsidRPr="00956EE0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ここに文章</w:t>
                                </w:r>
                                <w:r w:rsidR="00BA2491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7052323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1525"/>
                              <a:ext cx="1330037" cy="365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063B967" w14:textId="77777777" w:rsidR="00BA2491" w:rsidRPr="00956EE0" w:rsidRDefault="00BA2491" w:rsidP="00BA2491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</w:rPr>
                                </w:pPr>
                                <w:r w:rsidRPr="00956EE0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ここに文章</w:t>
                                </w: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707674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8038"/>
                              <a:ext cx="1330037" cy="365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3DCBB10" w14:textId="77777777" w:rsidR="00BA2491" w:rsidRPr="00956EE0" w:rsidRDefault="00BA2491" w:rsidP="00BA2491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</w:rPr>
                                </w:pPr>
                                <w:r w:rsidRPr="00956EE0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ここに文章</w:t>
                                </w: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29408959" name="楕円 476"/>
                        <wps:cNvSpPr/>
                        <wps:spPr>
                          <a:xfrm>
                            <a:off x="116378" y="6035062"/>
                            <a:ext cx="764713" cy="764713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9121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58" y="6234569"/>
                            <a:ext cx="44831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B90255" w14:textId="221359BA" w:rsidR="00204ADB" w:rsidRPr="00204ADB" w:rsidRDefault="00204ADB" w:rsidP="004D186C">
                              <w:pPr>
                                <w:pStyle w:val="a3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04AD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14:paraId="71724FC9" w14:textId="77777777" w:rsidR="00204ADB" w:rsidRPr="00204ADB" w:rsidRDefault="00204ADB" w:rsidP="004D186C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DCFCB" id="グループ化 478" o:spid="_x0000_s1026" style="position:absolute;margin-left:485.65pt;margin-top:18pt;width:219.9pt;height:573.3pt;z-index:251708416;mso-position-horizontal-relative:margin;mso-height-relative:margin" coordorigin=",-2826" coordsize="27927,7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30258;width:11010;height:27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" filled="f" stroked="f">
                  <v:textbox style="layout-flow:vertical-ideographic" inset="0,0,0,0">
                    <w:txbxContent>
                      <w:p w14:paraId="1541095E" w14:textId="0B1C51E1" w:rsidR="004D186C" w:rsidRPr="00204ADB" w:rsidRDefault="004D186C" w:rsidP="00204ADB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17365D" w:themeColor="text2" w:themeShade="BF"/>
                            <w:sz w:val="48"/>
                            <w:szCs w:val="52"/>
                          </w:rPr>
                        </w:pPr>
                        <w:r w:rsidRPr="00204AD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C0000"/>
                            <w:sz w:val="144"/>
                            <w:szCs w:val="144"/>
                          </w:rPr>
                          <w:t>７</w:t>
                        </w:r>
                        <w:r w:rsidRPr="00204AD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月</w:t>
                        </w:r>
                        <w:r w:rsidRPr="00204AD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2BC36"/>
                            <w:sz w:val="144"/>
                            <w:szCs w:val="144"/>
                          </w:rPr>
                          <w:t>７</w:t>
                        </w:r>
                        <w:r w:rsidRPr="00204AD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9144;top:-2826;width:18783;height:6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6916C18B" w14:textId="77777777" w:rsidR="0085256B" w:rsidRPr="00BA2491" w:rsidRDefault="0085256B" w:rsidP="00445AEF">
                        <w:pPr>
                          <w:snapToGrid w:val="0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CC0000"/>
                            <w:kern w:val="0"/>
                            <w:sz w:val="240"/>
                            <w:szCs w:val="240"/>
                          </w:rPr>
                        </w:pPr>
                        <w:r w:rsidRPr="00BA24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C0000"/>
                            <w:sz w:val="240"/>
                            <w:szCs w:val="240"/>
                          </w:rPr>
                          <w:t>タ</w:t>
                        </w:r>
                        <w:r w:rsidRPr="00BA24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2BC36"/>
                            <w:sz w:val="240"/>
                            <w:szCs w:val="240"/>
                          </w:rPr>
                          <w:t>イ</w:t>
                        </w:r>
                        <w:r w:rsidRPr="00BA24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17365D" w:themeColor="text2" w:themeShade="BF"/>
                            <w:sz w:val="240"/>
                            <w:szCs w:val="240"/>
                          </w:rPr>
                          <w:t>ト</w:t>
                        </w:r>
                        <w:r w:rsidRPr="00BA249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C0000"/>
                            <w:sz w:val="240"/>
                            <w:szCs w:val="240"/>
                          </w:rPr>
                          <w:t>ルタイトル</w:t>
                        </w:r>
                      </w:p>
                    </w:txbxContent>
                  </v:textbox>
                </v:shape>
                <v:group id="グループ化 477" o:spid="_x0000_s1029" style="position:absolute;left:11471;top:59851;width:13300;height:10138" coordorigin=",1496" coordsize="13300,1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LE3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">
                  <v:shape id="テキスト ボックス 2" o:spid="_x0000_s1030" type="#_x0000_t202" style="position:absolute;top:1496;width:13300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" filled="f" stroked="f">
                    <v:textbox inset="0,0,0,0">
                      <w:txbxContent>
                        <w:p w14:paraId="5CA44B1F" w14:textId="1D660009" w:rsidR="001B7FAF" w:rsidRPr="00956EE0" w:rsidRDefault="001B7FAF" w:rsidP="00BA249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</w:rPr>
                          </w:pPr>
                          <w:r w:rsidRPr="00956EE0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ここに文章</w:t>
                          </w:r>
                          <w:r w:rsidR="00BA2491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ここ</w:t>
                          </w:r>
                        </w:p>
                      </w:txbxContent>
                    </v:textbox>
                  </v:shape>
                  <v:shape id="テキスト ボックス 2" o:spid="_x0000_s1031" type="#_x0000_t202" style="position:absolute;top:4815;width:13300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" filled="f" stroked="f">
                    <v:textbox inset="0,0,0,0">
                      <w:txbxContent>
                        <w:p w14:paraId="0063B967" w14:textId="77777777" w:rsidR="00BA2491" w:rsidRPr="00956EE0" w:rsidRDefault="00BA2491" w:rsidP="00BA2491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</w:rPr>
                          </w:pPr>
                          <w:r w:rsidRPr="00956EE0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ここに文章</w:t>
                          </w: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ここ</w:t>
                          </w:r>
                        </w:p>
                      </w:txbxContent>
                    </v:textbox>
                  </v:shape>
                  <v:shape id="テキスト ボックス 2" o:spid="_x0000_s1032" type="#_x0000_t202" style="position:absolute;top:7980;width:13300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" filled="f" stroked="f">
                    <v:textbox inset="0,0,0,0">
                      <w:txbxContent>
                        <w:p w14:paraId="03DCBB10" w14:textId="77777777" w:rsidR="00BA2491" w:rsidRPr="00956EE0" w:rsidRDefault="00BA2491" w:rsidP="00BA2491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</w:rPr>
                          </w:pPr>
                          <w:r w:rsidRPr="00956EE0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ここに文章</w:t>
                          </w: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ここ</w:t>
                          </w:r>
                        </w:p>
                      </w:txbxContent>
                    </v:textbox>
                  </v:shape>
                </v:group>
                <v:oval id="楕円 476" o:spid="_x0000_s1033" style="position:absolute;left:1163;top:60350;width:7647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" fillcolor="#17365d [2415]" stroked="f" strokeweight="2pt"/>
                <v:shape id="テキスト ボックス 2" o:spid="_x0000_s1034" type="#_x0000_t202" style="position:absolute;left:2992;top:62345;width:448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" filled="f" stroked="f">
                  <v:textbox style="layout-flow:vertical-ideographic" inset="0,0,0,0">
                    <w:txbxContent>
                      <w:p w14:paraId="34B90255" w14:textId="221359BA" w:rsidR="00204ADB" w:rsidRPr="00204ADB" w:rsidRDefault="00204ADB" w:rsidP="004D186C">
                        <w:pPr>
                          <w:pStyle w:val="a3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204AD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日</w:t>
                        </w:r>
                      </w:p>
                      <w:p w14:paraId="71724FC9" w14:textId="77777777" w:rsidR="00204ADB" w:rsidRPr="00204ADB" w:rsidRDefault="00204ADB" w:rsidP="004D186C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DFBB2" w14:textId="1BCCCF4C" w:rsidR="004F01E5" w:rsidRDefault="004F01E5">
      <w:pPr>
        <w:widowControl/>
        <w:jc w:val="left"/>
      </w:pPr>
    </w:p>
    <w:p w14:paraId="053E5043" w14:textId="49468954" w:rsidR="004F01E5" w:rsidRDefault="00E42F8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567B8DB" wp14:editId="0C7903A1">
                <wp:simplePos x="0" y="0"/>
                <wp:positionH relativeFrom="column">
                  <wp:posOffset>5100955</wp:posOffset>
                </wp:positionH>
                <wp:positionV relativeFrom="paragraph">
                  <wp:posOffset>212090</wp:posOffset>
                </wp:positionV>
                <wp:extent cx="609600" cy="506730"/>
                <wp:effectExtent l="19050" t="76200" r="0" b="83820"/>
                <wp:wrapNone/>
                <wp:docPr id="155305424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13409">
                          <a:off x="0" y="0"/>
                          <a:ext cx="609600" cy="506730"/>
                          <a:chOff x="1" y="0"/>
                          <a:chExt cx="610885" cy="507525"/>
                        </a:xfrm>
                      </wpg:grpSpPr>
                      <wpg:grpSp>
                        <wpg:cNvPr id="1876725265" name="グループ化 1876725265"/>
                        <wpg:cNvGrpSpPr/>
                        <wpg:grpSpPr>
                          <a:xfrm rot="4554333">
                            <a:off x="4819" y="-4818"/>
                            <a:ext cx="462003" cy="471639"/>
                            <a:chOff x="4817" y="-4817"/>
                            <a:chExt cx="792477" cy="808353"/>
                          </a:xfrm>
                        </wpg:grpSpPr>
                        <wps:wsp>
                          <wps:cNvPr id="1375801522" name="直線コネクタ 1375801522"/>
                          <wps:cNvCnPr/>
                          <wps:spPr>
                            <a:xfrm>
                              <a:off x="329936" y="137423"/>
                              <a:ext cx="327659" cy="373379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16515682" name="グループ化 1916515682"/>
                          <wpg:cNvGrpSpPr/>
                          <wpg:grpSpPr>
                            <a:xfrm>
                              <a:off x="594094" y="-4817"/>
                              <a:ext cx="203200" cy="413378"/>
                              <a:chOff x="594098" y="-4816"/>
                              <a:chExt cx="203199" cy="413992"/>
                            </a:xfrm>
                          </wpg:grpSpPr>
                          <wps:wsp>
                            <wps:cNvPr id="2070323457" name="直線コネクタ 2070323457"/>
                            <wps:cNvCnPr/>
                            <wps:spPr>
                              <a:xfrm>
                                <a:off x="702047" y="204779"/>
                                <a:ext cx="95250" cy="204397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301420" name="直線コネクタ 507301420"/>
                            <wps:cNvCnPr/>
                            <wps:spPr>
                              <a:xfrm>
                                <a:off x="594098" y="-4816"/>
                                <a:ext cx="58419" cy="117521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41251436" name="グループ化 1641251436"/>
                          <wpg:cNvGrpSpPr/>
                          <wpg:grpSpPr>
                            <a:xfrm rot="19890125">
                              <a:off x="242309" y="362212"/>
                              <a:ext cx="217167" cy="363219"/>
                              <a:chOff x="242309" y="362211"/>
                              <a:chExt cx="217169" cy="363220"/>
                            </a:xfrm>
                          </wpg:grpSpPr>
                          <wps:wsp>
                            <wps:cNvPr id="1965850480" name="直線コネクタ 1965850480"/>
                            <wps:cNvCnPr/>
                            <wps:spPr>
                              <a:xfrm>
                                <a:off x="343909" y="540011"/>
                                <a:ext cx="115569" cy="185420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9474292" name="直線コネクタ 1009474292"/>
                            <wps:cNvCnPr/>
                            <wps:spPr>
                              <a:xfrm>
                                <a:off x="242309" y="362211"/>
                                <a:ext cx="45721" cy="85726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3779227" name="直線コネクタ 2113779227"/>
                          <wps:cNvCnPr/>
                          <wps:spPr>
                            <a:xfrm>
                              <a:off x="4817" y="686062"/>
                              <a:ext cx="448311" cy="117474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5139386" name="直線コネクタ 1925139386"/>
                        <wps:cNvCnPr/>
                        <wps:spPr>
                          <a:xfrm rot="4554333">
                            <a:off x="465396" y="362035"/>
                            <a:ext cx="16629" cy="274351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722C9" id="グループ化 1" o:spid="_x0000_s1026" style="position:absolute;margin-left:401.65pt;margin-top:16.7pt;width:48pt;height:39.9pt;rotation:1325366fd;z-index:251745280" coordorigin="" coordsize="6108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">
                <v:group id="グループ化 1876725265" o:spid="_x0000_s1027" style="position:absolute;left:48;top:-48;width:4620;height:4716;rotation:4974546fd" coordorigin="48,-48" coordsize="7924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">
                  <v:line id="直線コネクタ 1375801522" o:spid="_x0000_s1028" style="position:absolute;visibility:visible;mso-wrap-style:square" from="3299,1374" to="6575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" strokecolor="black [3213]" strokeweight="3.75pt">
                    <v:stroke endcap="round"/>
                  </v:line>
                  <v:group id="グループ化 1916515682" o:spid="_x0000_s1029" style="position:absolute;left:5940;top:-48;width:2032;height:4133" coordorigin="5940,-48" coordsize="2031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">
                    <v:line id="直線コネクタ 2070323457" o:spid="_x0000_s1030" style="position:absolute;visibility:visible;mso-wrap-style:square" from="7020,2047" to="7972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" strokecolor="black [3213]" strokeweight="3.75pt">
                      <v:stroke endcap="round"/>
                    </v:line>
                    <v:line id="直線コネクタ 507301420" o:spid="_x0000_s1031" style="position:absolute;visibility:visible;mso-wrap-style:square" from="5940,-48" to="6525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" strokecolor="black [3213]" strokeweight="3.75pt">
                      <v:stroke endcap="round"/>
                    </v:line>
                  </v:group>
                  <v:group id="グループ化 1641251436" o:spid="_x0000_s1032" style="position:absolute;left:2423;top:3622;width:2171;height:3632;rotation:-1867639fd" coordorigin="2423,3622" coordsize="2171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">
                    <v:line id="直線コネクタ 1965850480" o:spid="_x0000_s1033" style="position:absolute;visibility:visible;mso-wrap-style:square" from="3439,5400" to="4594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" strokecolor="black [3213]" strokeweight="3.75pt">
                      <v:stroke endcap="round"/>
                    </v:line>
                    <v:line id="直線コネクタ 1009474292" o:spid="_x0000_s1034" style="position:absolute;visibility:visible;mso-wrap-style:square" from="2423,3622" to="2880,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" strokecolor="black [3213]" strokeweight="3.75pt">
                      <v:stroke endcap="round"/>
                    </v:line>
                  </v:group>
                  <v:line id="直線コネクタ 2113779227" o:spid="_x0000_s1035" style="position:absolute;visibility:visible;mso-wrap-style:square" from="48,6860" to="453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" strokecolor="black [3213]" strokeweight="3.75pt">
                    <v:stroke endcap="round"/>
                  </v:line>
                </v:group>
                <v:line id="直線コネクタ 1925139386" o:spid="_x0000_s1036" style="position:absolute;rotation:4974546fd;visibility:visible;mso-wrap-style:square" from="4653,3620" to="4820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" strokecolor="black [3213]" strokeweight="3.75pt">
                  <v:stroke endcap="round"/>
                </v:line>
              </v:group>
            </w:pict>
          </mc:Fallback>
        </mc:AlternateContent>
      </w:r>
      <w:r w:rsidR="00445AE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1ABA4" wp14:editId="7DAB2B5F">
                <wp:simplePos x="0" y="0"/>
                <wp:positionH relativeFrom="column">
                  <wp:posOffset>6426776</wp:posOffset>
                </wp:positionH>
                <wp:positionV relativeFrom="paragraph">
                  <wp:posOffset>39850</wp:posOffset>
                </wp:positionV>
                <wp:extent cx="325080" cy="310264"/>
                <wp:effectExtent l="0" t="0" r="18415" b="33020"/>
                <wp:wrapNone/>
                <wp:docPr id="288380661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5080" cy="310264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2B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E7BD" id="星: 5 pt 1" o:spid="_x0000_s1026" style="position:absolute;margin-left:506.05pt;margin-top:3.15pt;width:25.6pt;height:24.45pt;rotation:85393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080,3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" path="m,118510l104806,91765,162540,r57734,91765l325080,118510r-69125,83459l262995,310263,162540,270079,62085,310263,69125,201969,,118510xe" fillcolor="#d2bc36" stroked="f" strokeweight="2pt">
                <v:path arrowok="t" o:connecttype="custom" o:connectlocs="0,118510;104806,91765;162540,0;220274,91765;325080,118510;255955,201969;262995,310263;162540,270079;62085,310263;69125,201969;0,118510" o:connectangles="0,0,0,0,0,0,0,0,0,0,0"/>
              </v:shape>
            </w:pict>
          </mc:Fallback>
        </mc:AlternateContent>
      </w:r>
      <w:r w:rsidR="00B202B4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58CD2DF" wp14:editId="7590D581">
                <wp:simplePos x="0" y="0"/>
                <wp:positionH relativeFrom="column">
                  <wp:posOffset>10182052</wp:posOffset>
                </wp:positionH>
                <wp:positionV relativeFrom="paragraph">
                  <wp:posOffset>244186</wp:posOffset>
                </wp:positionV>
                <wp:extent cx="1460500" cy="1393825"/>
                <wp:effectExtent l="57150" t="57150" r="25400" b="53975"/>
                <wp:wrapNone/>
                <wp:docPr id="776720755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93825"/>
                          <a:chOff x="0" y="0"/>
                          <a:chExt cx="1460500" cy="1393825"/>
                        </a:xfrm>
                      </wpg:grpSpPr>
                      <wps:wsp>
                        <wps:cNvPr id="298124040" name="吹き出し: 円形 486"/>
                        <wps:cNvSpPr/>
                        <wps:spPr>
                          <a:xfrm rot="2133948">
                            <a:off x="0" y="0"/>
                            <a:ext cx="1460500" cy="1393825"/>
                          </a:xfrm>
                          <a:prstGeom prst="wedgeEllipseCallou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D2BC3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D91EC" w14:textId="77777777" w:rsidR="00C42AC7" w:rsidRDefault="00C42AC7" w:rsidP="00C42A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6855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55" y="541367"/>
                            <a:ext cx="121365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74468B" w14:textId="77777777" w:rsidR="001B7FAF" w:rsidRPr="00956EE0" w:rsidRDefault="001B7FAF" w:rsidP="001B7FAF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927557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84" y="225483"/>
                            <a:ext cx="86169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56C66D" w14:textId="78ACC405" w:rsidR="00C42AC7" w:rsidRPr="00C42AC7" w:rsidRDefault="00C42AC7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C42A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CD2DF" id="グループ化 487" o:spid="_x0000_s1035" style="position:absolute;margin-left:801.75pt;margin-top:19.25pt;width:115pt;height:109.75pt;z-index:251726848" coordsize="14605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86" o:spid="_x0000_s1036" type="#_x0000_t63" style="position:absolute;width:14605;height:13938;rotation:2330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" adj="6300,24300" fillcolor="white [3212]" strokecolor="#d2bc36" strokeweight="4.5pt">
                  <v:textbox>
                    <w:txbxContent>
                      <w:p w14:paraId="714D91EC" w14:textId="77777777" w:rsidR="00C42AC7" w:rsidRDefault="00C42AC7" w:rsidP="00C42AC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37" type="#_x0000_t202" style="position:absolute;left:1423;top:5413;width:12137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" filled="f" stroked="f">
                  <v:textbox inset="0,0,0,0">
                    <w:txbxContent>
                      <w:p w14:paraId="3774468B" w14:textId="77777777" w:rsidR="001B7FAF" w:rsidRPr="00956EE0" w:rsidRDefault="001B7FAF" w:rsidP="001B7FAF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テキスト ボックス 2" o:spid="_x0000_s1038" type="#_x0000_t202" style="position:absolute;left:2919;top:2254;width:861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" filled="f" stroked="f">
                  <v:textbox inset="0,0,0,0">
                    <w:txbxContent>
                      <w:p w14:paraId="3456C66D" w14:textId="78ACC405" w:rsidR="00C42AC7" w:rsidRPr="00C42AC7" w:rsidRDefault="00C42AC7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C42A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79F39F" w14:textId="00188F85" w:rsidR="004F01E5" w:rsidRDefault="004F01E5">
      <w:pPr>
        <w:widowControl/>
        <w:jc w:val="left"/>
      </w:pPr>
    </w:p>
    <w:p w14:paraId="702CC496" w14:textId="5F0D11C6" w:rsidR="004F01E5" w:rsidRDefault="00445A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0CA16" wp14:editId="3AD59802">
                <wp:simplePos x="0" y="0"/>
                <wp:positionH relativeFrom="column">
                  <wp:posOffset>6603653</wp:posOffset>
                </wp:positionH>
                <wp:positionV relativeFrom="paragraph">
                  <wp:posOffset>177653</wp:posOffset>
                </wp:positionV>
                <wp:extent cx="325080" cy="310264"/>
                <wp:effectExtent l="0" t="0" r="18415" b="33020"/>
                <wp:wrapNone/>
                <wp:docPr id="1490616514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5080" cy="310264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2E6E" id="星: 5 pt 1" o:spid="_x0000_s1026" style="position:absolute;margin-left:519.95pt;margin-top:14pt;width:25.6pt;height:24.45pt;rotation:85393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080,3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" path="m,118510l104806,91765,162540,r57734,91765l325080,118510r-69125,83459l262995,310263,162540,270079,62085,310263,69125,201969,,118510xe" fillcolor="#17365d [2415]" stroked="f" strokeweight="2pt">
                <v:path arrowok="t" o:connecttype="custom" o:connectlocs="0,118510;104806,91765;162540,0;220274,91765;325080,118510;255955,201969;262995,310263;162540,270079;62085,310263;69125,201969;0,118510" o:connectangles="0,0,0,0,0,0,0,0,0,0,0"/>
              </v:shape>
            </w:pict>
          </mc:Fallback>
        </mc:AlternateContent>
      </w:r>
    </w:p>
    <w:p w14:paraId="16D87639" w14:textId="40A927B6" w:rsidR="004F01E5" w:rsidRDefault="004F01E5">
      <w:pPr>
        <w:widowControl/>
        <w:jc w:val="left"/>
      </w:pPr>
    </w:p>
    <w:p w14:paraId="65F1C7A1" w14:textId="1FA60F64" w:rsidR="004F01E5" w:rsidRDefault="004F01E5">
      <w:pPr>
        <w:widowControl/>
        <w:jc w:val="left"/>
      </w:pPr>
    </w:p>
    <w:p w14:paraId="7A2C14A6" w14:textId="7DC1C5B1" w:rsidR="004F01E5" w:rsidRDefault="00445AE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EAD329E" wp14:editId="4D70AB57">
                <wp:simplePos x="0" y="0"/>
                <wp:positionH relativeFrom="column">
                  <wp:posOffset>5591983</wp:posOffset>
                </wp:positionH>
                <wp:positionV relativeFrom="paragraph">
                  <wp:posOffset>86764</wp:posOffset>
                </wp:positionV>
                <wp:extent cx="1460500" cy="1393825"/>
                <wp:effectExtent l="285750" t="57150" r="25400" b="53975"/>
                <wp:wrapNone/>
                <wp:docPr id="1021231296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93825"/>
                          <a:chOff x="0" y="0"/>
                          <a:chExt cx="1460500" cy="1393825"/>
                        </a:xfrm>
                      </wpg:grpSpPr>
                      <wps:wsp>
                        <wps:cNvPr id="328258358" name="吹き出し: 円形 486"/>
                        <wps:cNvSpPr/>
                        <wps:spPr>
                          <a:xfrm rot="2133948">
                            <a:off x="0" y="0"/>
                            <a:ext cx="1460500" cy="1393825"/>
                          </a:xfrm>
                          <a:prstGeom prst="wedgeEllipseCallout">
                            <a:avLst>
                              <a:gd name="adj1" fmla="val -58031"/>
                              <a:gd name="adj2" fmla="val 34649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D83F4" w14:textId="77777777" w:rsidR="00445AEF" w:rsidRDefault="00445AEF" w:rsidP="00C42A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738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55" y="541367"/>
                            <a:ext cx="121365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7C3F09" w14:textId="77777777" w:rsidR="00445AEF" w:rsidRPr="00956EE0" w:rsidRDefault="00445AEF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045584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84" y="225483"/>
                            <a:ext cx="86169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15283C" w14:textId="77777777" w:rsidR="00445AEF" w:rsidRPr="00C42AC7" w:rsidRDefault="00445AEF" w:rsidP="001B7FAF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C42A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D329E" id="_x0000_s1039" style="position:absolute;margin-left:440.3pt;margin-top:6.85pt;width:115pt;height:109.75pt;z-index:251743232" coordsize="14605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">
                <v:shape id="吹き出し: 円形 486" o:spid="_x0000_s1040" type="#_x0000_t63" style="position:absolute;width:14605;height:13938;rotation:2330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" adj="-1735,18284" fillcolor="white [3212]" strokecolor="#17365d [2415]" strokeweight="4.5pt">
                  <v:textbox>
                    <w:txbxContent>
                      <w:p w14:paraId="3D8D83F4" w14:textId="77777777" w:rsidR="00445AEF" w:rsidRDefault="00445AEF" w:rsidP="00C42AC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41" type="#_x0000_t202" style="position:absolute;left:1423;top:5413;width:12137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" filled="f" stroked="f">
                  <v:textbox inset="0,0,0,0">
                    <w:txbxContent>
                      <w:p w14:paraId="5C7C3F09" w14:textId="77777777" w:rsidR="00445AEF" w:rsidRPr="00956EE0" w:rsidRDefault="00445AEF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テキスト ボックス 2" o:spid="_x0000_s1042" type="#_x0000_t202" style="position:absolute;left:2919;top:2254;width:861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" filled="f" stroked="f">
                  <v:textbox inset="0,0,0,0">
                    <w:txbxContent>
                      <w:p w14:paraId="6615283C" w14:textId="77777777" w:rsidR="00445AEF" w:rsidRPr="00C42AC7" w:rsidRDefault="00445AEF" w:rsidP="001B7FAF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C42A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C4A981" w14:textId="3BA438F5" w:rsidR="004F01E5" w:rsidRDefault="00B202B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1B0D839" wp14:editId="2FDC6365">
                <wp:simplePos x="0" y="0"/>
                <wp:positionH relativeFrom="column">
                  <wp:posOffset>12384578</wp:posOffset>
                </wp:positionH>
                <wp:positionV relativeFrom="paragraph">
                  <wp:posOffset>221443</wp:posOffset>
                </wp:positionV>
                <wp:extent cx="1460500" cy="1393825"/>
                <wp:effectExtent l="19050" t="57150" r="25400" b="73025"/>
                <wp:wrapNone/>
                <wp:docPr id="213860083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93825"/>
                          <a:chOff x="0" y="0"/>
                          <a:chExt cx="1460500" cy="1393825"/>
                        </a:xfrm>
                      </wpg:grpSpPr>
                      <wps:wsp>
                        <wps:cNvPr id="1285256209" name="吹き出し: 円形 486"/>
                        <wps:cNvSpPr/>
                        <wps:spPr>
                          <a:xfrm rot="2133948">
                            <a:off x="0" y="0"/>
                            <a:ext cx="1460500" cy="1393825"/>
                          </a:xfrm>
                          <a:prstGeom prst="wedgeEllipseCallout">
                            <a:avLst>
                              <a:gd name="adj1" fmla="val 59338"/>
                              <a:gd name="adj2" fmla="val 20029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52909" w14:textId="77777777" w:rsidR="00B202B4" w:rsidRDefault="00B202B4" w:rsidP="00C42A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1026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55" y="541367"/>
                            <a:ext cx="121365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7E7A70" w14:textId="77777777" w:rsidR="00B202B4" w:rsidRPr="00956EE0" w:rsidRDefault="00B202B4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2504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84" y="225483"/>
                            <a:ext cx="86169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33F202" w14:textId="77777777" w:rsidR="00B202B4" w:rsidRPr="00C42AC7" w:rsidRDefault="00B202B4" w:rsidP="001B7FAF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C42A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0D839" id="_x0000_s1043" style="position:absolute;margin-left:975.15pt;margin-top:17.45pt;width:115pt;height:109.75pt;z-index:251735040;mso-height-relative:margin" coordsize="14605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">
                <v:shape id="吹き出し: 円形 486" o:spid="_x0000_s1044" type="#_x0000_t63" style="position:absolute;width:14605;height:13938;rotation:2330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" adj="23617,15126" fillcolor="white [3212]" strokecolor="#17365d [2415]" strokeweight="4.5pt">
                  <v:textbox>
                    <w:txbxContent>
                      <w:p w14:paraId="13552909" w14:textId="77777777" w:rsidR="00B202B4" w:rsidRDefault="00B202B4" w:rsidP="00C42AC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45" type="#_x0000_t202" style="position:absolute;left:1423;top:5413;width:12137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" filled="f" stroked="f">
                  <v:textbox inset="0,0,0,0">
                    <w:txbxContent>
                      <w:p w14:paraId="297E7A70" w14:textId="77777777" w:rsidR="00B202B4" w:rsidRPr="00956EE0" w:rsidRDefault="00B202B4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テキスト ボックス 2" o:spid="_x0000_s1046" type="#_x0000_t202" style="position:absolute;left:2919;top:2254;width:861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" filled="f" stroked="f">
                  <v:textbox inset="0,0,0,0">
                    <w:txbxContent>
                      <w:p w14:paraId="5533F202" w14:textId="77777777" w:rsidR="00B202B4" w:rsidRPr="00C42AC7" w:rsidRDefault="00B202B4" w:rsidP="001B7FAF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C42A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183EA6" w14:textId="62361BF2" w:rsidR="004F01E5" w:rsidRDefault="00B202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4D8121" wp14:editId="7D0973A1">
                <wp:simplePos x="0" y="0"/>
                <wp:positionH relativeFrom="column">
                  <wp:posOffset>11319626</wp:posOffset>
                </wp:positionH>
                <wp:positionV relativeFrom="paragraph">
                  <wp:posOffset>137433</wp:posOffset>
                </wp:positionV>
                <wp:extent cx="325080" cy="310264"/>
                <wp:effectExtent l="0" t="0" r="18415" b="33020"/>
                <wp:wrapNone/>
                <wp:docPr id="2131248322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5080" cy="310264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2B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8CD3" id="星: 5 pt 1" o:spid="_x0000_s1026" style="position:absolute;margin-left:891.3pt;margin-top:10.8pt;width:25.6pt;height:24.45pt;rotation:853933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080,3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" path="m,118510l104806,91765,162540,r57734,91765l325080,118510r-69125,83459l262995,310263,162540,270079,62085,310263,69125,201969,,118510xe" fillcolor="#d2bc36" stroked="f" strokeweight="2pt">
                <v:path arrowok="t" o:connecttype="custom" o:connectlocs="0,118510;104806,91765;162540,0;220274,91765;325080,118510;255955,201969;262995,310263;162540,270079;62085,310263;69125,201969;0,118510" o:connectangles="0,0,0,0,0,0,0,0,0,0,0"/>
              </v:shape>
            </w:pict>
          </mc:Fallback>
        </mc:AlternateContent>
      </w:r>
    </w:p>
    <w:p w14:paraId="6979D0E6" w14:textId="13A2DBC4" w:rsidR="004F01E5" w:rsidRDefault="00B202B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812C64D" wp14:editId="44D63FCE">
                <wp:simplePos x="0" y="0"/>
                <wp:positionH relativeFrom="column">
                  <wp:posOffset>10467543</wp:posOffset>
                </wp:positionH>
                <wp:positionV relativeFrom="paragraph">
                  <wp:posOffset>145865</wp:posOffset>
                </wp:positionV>
                <wp:extent cx="609600" cy="506730"/>
                <wp:effectExtent l="70485" t="24765" r="32385" b="0"/>
                <wp:wrapNone/>
                <wp:docPr id="184795603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16973">
                          <a:off x="0" y="0"/>
                          <a:ext cx="609600" cy="506730"/>
                          <a:chOff x="1" y="0"/>
                          <a:chExt cx="610885" cy="507525"/>
                        </a:xfrm>
                      </wpg:grpSpPr>
                      <wpg:grpSp>
                        <wpg:cNvPr id="1437980477" name="グループ化 1437980477"/>
                        <wpg:cNvGrpSpPr/>
                        <wpg:grpSpPr>
                          <a:xfrm rot="4554333">
                            <a:off x="4819" y="-4818"/>
                            <a:ext cx="462003" cy="471639"/>
                            <a:chOff x="4817" y="-4817"/>
                            <a:chExt cx="792477" cy="808353"/>
                          </a:xfrm>
                        </wpg:grpSpPr>
                        <wps:wsp>
                          <wps:cNvPr id="216381585" name="直線コネクタ 216381585"/>
                          <wps:cNvCnPr/>
                          <wps:spPr>
                            <a:xfrm>
                              <a:off x="329936" y="137423"/>
                              <a:ext cx="327659" cy="373379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79017659" name="グループ化 1479017659"/>
                          <wpg:cNvGrpSpPr/>
                          <wpg:grpSpPr>
                            <a:xfrm>
                              <a:off x="594094" y="-4817"/>
                              <a:ext cx="203200" cy="413378"/>
                              <a:chOff x="594098" y="-4816"/>
                              <a:chExt cx="203199" cy="413992"/>
                            </a:xfrm>
                          </wpg:grpSpPr>
                          <wps:wsp>
                            <wps:cNvPr id="2047993789" name="直線コネクタ 2047993789"/>
                            <wps:cNvCnPr/>
                            <wps:spPr>
                              <a:xfrm>
                                <a:off x="702047" y="204779"/>
                                <a:ext cx="95250" cy="204397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7544817" name="直線コネクタ 1397544817"/>
                            <wps:cNvCnPr/>
                            <wps:spPr>
                              <a:xfrm>
                                <a:off x="594098" y="-4816"/>
                                <a:ext cx="58419" cy="117521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38137994" name="グループ化 1238137994"/>
                          <wpg:cNvGrpSpPr/>
                          <wpg:grpSpPr>
                            <a:xfrm rot="19890125">
                              <a:off x="242309" y="362212"/>
                              <a:ext cx="217167" cy="363219"/>
                              <a:chOff x="242309" y="362211"/>
                              <a:chExt cx="217169" cy="363220"/>
                            </a:xfrm>
                          </wpg:grpSpPr>
                          <wps:wsp>
                            <wps:cNvPr id="1565161295" name="直線コネクタ 1565161295"/>
                            <wps:cNvCnPr/>
                            <wps:spPr>
                              <a:xfrm>
                                <a:off x="343909" y="540011"/>
                                <a:ext cx="115569" cy="185420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4053071" name="直線コネクタ 1284053071"/>
                            <wps:cNvCnPr/>
                            <wps:spPr>
                              <a:xfrm>
                                <a:off x="242309" y="362211"/>
                                <a:ext cx="45721" cy="85726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41996" name="直線コネクタ 8741996"/>
                          <wps:cNvCnPr/>
                          <wps:spPr>
                            <a:xfrm>
                              <a:off x="4817" y="686062"/>
                              <a:ext cx="448311" cy="117474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489119" name="直線コネクタ 955489119"/>
                        <wps:cNvCnPr/>
                        <wps:spPr>
                          <a:xfrm rot="4554333">
                            <a:off x="465396" y="362035"/>
                            <a:ext cx="16629" cy="274351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5B3EF" id="グループ化 1" o:spid="_x0000_s1026" style="position:absolute;margin-left:824.2pt;margin-top:11.5pt;width:48pt;height:39.9pt;rotation:6572139fd;z-index:251721728" coordorigin="" coordsize="6108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">
                <v:group id="グループ化 1437980477" o:spid="_x0000_s1027" style="position:absolute;left:48;top:-48;width:4620;height:4716;rotation:4974546fd" coordorigin="48,-48" coordsize="7924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">
                  <v:line id="直線コネクタ 216381585" o:spid="_x0000_s1028" style="position:absolute;visibility:visible;mso-wrap-style:square" from="3299,1374" to="6575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" strokecolor="black [3213]" strokeweight="3.75pt">
                    <v:stroke endcap="round"/>
                  </v:line>
                  <v:group id="グループ化 1479017659" o:spid="_x0000_s1029" style="position:absolute;left:5940;top:-48;width:2032;height:4133" coordorigin="5940,-48" coordsize="2031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">
                    <v:line id="直線コネクタ 2047993789" o:spid="_x0000_s1030" style="position:absolute;visibility:visible;mso-wrap-style:square" from="7020,2047" to="7972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" strokecolor="black [3213]" strokeweight="3.75pt">
                      <v:stroke endcap="round"/>
                    </v:line>
                    <v:line id="直線コネクタ 1397544817" o:spid="_x0000_s1031" style="position:absolute;visibility:visible;mso-wrap-style:square" from="5940,-48" to="6525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" strokecolor="black [3213]" strokeweight="3.75pt">
                      <v:stroke endcap="round"/>
                    </v:line>
                  </v:group>
                  <v:group id="グループ化 1238137994" o:spid="_x0000_s1032" style="position:absolute;left:2423;top:3622;width:2171;height:3632;rotation:-1867639fd" coordorigin="2423,3622" coordsize="2171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">
                    <v:line id="直線コネクタ 1565161295" o:spid="_x0000_s1033" style="position:absolute;visibility:visible;mso-wrap-style:square" from="3439,5400" to="4594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" strokecolor="black [3213]" strokeweight="3.75pt">
                      <v:stroke endcap="round"/>
                    </v:line>
                    <v:line id="直線コネクタ 1284053071" o:spid="_x0000_s1034" style="position:absolute;visibility:visible;mso-wrap-style:square" from="2423,3622" to="2880,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" strokecolor="black [3213]" strokeweight="3.75pt">
                      <v:stroke endcap="round"/>
                    </v:line>
                  </v:group>
                  <v:line id="直線コネクタ 8741996" o:spid="_x0000_s1035" style="position:absolute;visibility:visible;mso-wrap-style:square" from="48,6860" to="453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" strokecolor="black [3213]" strokeweight="3.75pt">
                    <v:stroke endcap="round"/>
                  </v:line>
                </v:group>
                <v:line id="直線コネクタ 955489119" o:spid="_x0000_s1036" style="position:absolute;rotation:4974546fd;visibility:visible;mso-wrap-style:square" from="4653,3620" to="4820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" strokecolor="black [3213]" strokeweight="3.75pt">
                  <v:stroke endcap="round"/>
                </v:line>
              </v:group>
            </w:pict>
          </mc:Fallback>
        </mc:AlternateContent>
      </w:r>
    </w:p>
    <w:p w14:paraId="72F6754C" w14:textId="165E5BBF" w:rsidR="004F01E5" w:rsidRDefault="00B202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A55D5F" wp14:editId="041B210C">
                <wp:simplePos x="0" y="0"/>
                <wp:positionH relativeFrom="column">
                  <wp:posOffset>10998715</wp:posOffset>
                </wp:positionH>
                <wp:positionV relativeFrom="paragraph">
                  <wp:posOffset>169955</wp:posOffset>
                </wp:positionV>
                <wp:extent cx="325080" cy="310264"/>
                <wp:effectExtent l="0" t="0" r="18415" b="33020"/>
                <wp:wrapNone/>
                <wp:docPr id="153870939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5080" cy="310264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DB4A" id="星: 5 pt 1" o:spid="_x0000_s1026" style="position:absolute;margin-left:866.05pt;margin-top:13.4pt;width:25.6pt;height:24.45pt;rotation:85393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080,3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" path="m,118510l104806,91765,162540,r57734,91765l325080,118510r-69125,83459l262995,310263,162540,270079,62085,310263,69125,201969,,118510xe" fillcolor="#17365d [2415]" stroked="f" strokeweight="2pt">
                <v:path arrowok="t" o:connecttype="custom" o:connectlocs="0,118510;104806,91765;162540,0;220274,91765;325080,118510;255955,201969;262995,310263;162540,270079;62085,310263;69125,201969;0,118510" o:connectangles="0,0,0,0,0,0,0,0,0,0,0"/>
              </v:shape>
            </w:pict>
          </mc:Fallback>
        </mc:AlternateContent>
      </w:r>
    </w:p>
    <w:p w14:paraId="12C2921D" w14:textId="1AF79CB8" w:rsidR="004F01E5" w:rsidRDefault="004F01E5">
      <w:pPr>
        <w:widowControl/>
        <w:jc w:val="left"/>
      </w:pPr>
    </w:p>
    <w:p w14:paraId="4A89153D" w14:textId="1B3965E3" w:rsidR="004F01E5" w:rsidRDefault="0046631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78A4832" wp14:editId="2B05412E">
                <wp:simplePos x="0" y="0"/>
                <wp:positionH relativeFrom="column">
                  <wp:posOffset>2544849</wp:posOffset>
                </wp:positionH>
                <wp:positionV relativeFrom="paragraph">
                  <wp:posOffset>198524</wp:posOffset>
                </wp:positionV>
                <wp:extent cx="1460500" cy="1393825"/>
                <wp:effectExtent l="171450" t="57150" r="25400" b="53975"/>
                <wp:wrapNone/>
                <wp:docPr id="83754612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93825"/>
                          <a:chOff x="0" y="0"/>
                          <a:chExt cx="1460500" cy="1393825"/>
                        </a:xfrm>
                      </wpg:grpSpPr>
                      <wps:wsp>
                        <wps:cNvPr id="1915007951" name="吹き出し: 円形 486"/>
                        <wps:cNvSpPr/>
                        <wps:spPr>
                          <a:xfrm rot="2133948">
                            <a:off x="0" y="0"/>
                            <a:ext cx="1460500" cy="1393825"/>
                          </a:xfrm>
                          <a:prstGeom prst="wedgeEllipseCallout">
                            <a:avLst>
                              <a:gd name="adj1" fmla="val -62407"/>
                              <a:gd name="adj2" fmla="val 15932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F02F7" w14:textId="77777777" w:rsidR="00466310" w:rsidRDefault="00466310" w:rsidP="00C42A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5387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55" y="541367"/>
                            <a:ext cx="121365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3C5E10" w14:textId="77777777" w:rsidR="00466310" w:rsidRPr="00956EE0" w:rsidRDefault="00466310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07320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84" y="225483"/>
                            <a:ext cx="86169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C729FD" w14:textId="77777777" w:rsidR="00466310" w:rsidRPr="00C42AC7" w:rsidRDefault="00466310" w:rsidP="001B7FAF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C42A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A4832" id="_x0000_s1047" style="position:absolute;margin-left:200.4pt;margin-top:15.65pt;width:115pt;height:109.75pt;z-index:251750400" coordsize="14605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">
                <v:shape id="吹き出し: 円形 486" o:spid="_x0000_s1048" type="#_x0000_t63" style="position:absolute;width:14605;height:13938;rotation:2330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" adj="-2680,14241" fillcolor="white [3212]" strokecolor="#c00" strokeweight="4.5pt">
                  <v:textbox>
                    <w:txbxContent>
                      <w:p w14:paraId="621F02F7" w14:textId="77777777" w:rsidR="00466310" w:rsidRDefault="00466310" w:rsidP="00C42AC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49" type="#_x0000_t202" style="position:absolute;left:1423;top:5413;width:12137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" filled="f" stroked="f">
                  <v:textbox inset="0,0,0,0">
                    <w:txbxContent>
                      <w:p w14:paraId="513C5E10" w14:textId="77777777" w:rsidR="00466310" w:rsidRPr="00956EE0" w:rsidRDefault="00466310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テキスト ボックス 2" o:spid="_x0000_s1050" type="#_x0000_t202" style="position:absolute;left:2919;top:2254;width:861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" filled="f" stroked="f">
                  <v:textbox inset="0,0,0,0">
                    <w:txbxContent>
                      <w:p w14:paraId="2EC729FD" w14:textId="77777777" w:rsidR="00466310" w:rsidRPr="00C42AC7" w:rsidRDefault="00466310" w:rsidP="001B7FAF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C42A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E34909" w14:textId="1FB6AF01" w:rsidR="004F01E5" w:rsidRDefault="004F01E5">
      <w:pPr>
        <w:widowControl/>
        <w:jc w:val="left"/>
      </w:pPr>
    </w:p>
    <w:p w14:paraId="303C88DA" w14:textId="3432CC1A" w:rsidR="004F01E5" w:rsidRDefault="004F01E5">
      <w:pPr>
        <w:widowControl/>
        <w:jc w:val="left"/>
      </w:pPr>
    </w:p>
    <w:p w14:paraId="40AC6D53" w14:textId="42F13A4D" w:rsidR="004F01E5" w:rsidRDefault="00B202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426056" wp14:editId="7D04147A">
                <wp:simplePos x="0" y="0"/>
                <wp:positionH relativeFrom="column">
                  <wp:posOffset>12522604</wp:posOffset>
                </wp:positionH>
                <wp:positionV relativeFrom="paragraph">
                  <wp:posOffset>49876</wp:posOffset>
                </wp:positionV>
                <wp:extent cx="325080" cy="310264"/>
                <wp:effectExtent l="0" t="0" r="18415" b="33020"/>
                <wp:wrapNone/>
                <wp:docPr id="1307747229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5080" cy="310264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2B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7213" id="星: 5 pt 1" o:spid="_x0000_s1026" style="position:absolute;margin-left:986.05pt;margin-top:3.95pt;width:25.6pt;height:24.45pt;rotation:85393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080,3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" path="m,118510l104806,91765,162540,r57734,91765l325080,118510r-69125,83459l262995,310263,162540,270079,62085,310263,69125,201969,,118510xe" fillcolor="#d2bc36" stroked="f" strokeweight="2pt">
                <v:path arrowok="t" o:connecttype="custom" o:connectlocs="0,118510;104806,91765;162540,0;220274,91765;325080,118510;255955,201969;262995,310263;162540,270079;62085,310263;69125,201969;0,118510" o:connectangles="0,0,0,0,0,0,0,0,0,0,0"/>
              </v:shape>
            </w:pict>
          </mc:Fallback>
        </mc:AlternateContent>
      </w:r>
    </w:p>
    <w:p w14:paraId="1D29A3E5" w14:textId="4F4D2738" w:rsidR="004F01E5" w:rsidRDefault="00B202B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FDC65F4" wp14:editId="5DE674B8">
                <wp:simplePos x="0" y="0"/>
                <wp:positionH relativeFrom="column">
                  <wp:posOffset>13067953</wp:posOffset>
                </wp:positionH>
                <wp:positionV relativeFrom="paragraph">
                  <wp:posOffset>124979</wp:posOffset>
                </wp:positionV>
                <wp:extent cx="609600" cy="506730"/>
                <wp:effectExtent l="0" t="81915" r="32385" b="70485"/>
                <wp:wrapNone/>
                <wp:docPr id="74782666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766859">
                          <a:off x="0" y="0"/>
                          <a:ext cx="609600" cy="506730"/>
                          <a:chOff x="1" y="0"/>
                          <a:chExt cx="610885" cy="507525"/>
                        </a:xfrm>
                      </wpg:grpSpPr>
                      <wpg:grpSp>
                        <wpg:cNvPr id="1465421077" name="グループ化 1465421077"/>
                        <wpg:cNvGrpSpPr/>
                        <wpg:grpSpPr>
                          <a:xfrm rot="4554333">
                            <a:off x="4819" y="-4818"/>
                            <a:ext cx="462003" cy="471639"/>
                            <a:chOff x="4817" y="-4817"/>
                            <a:chExt cx="792477" cy="808353"/>
                          </a:xfrm>
                        </wpg:grpSpPr>
                        <wps:wsp>
                          <wps:cNvPr id="402726260" name="直線コネクタ 402726260"/>
                          <wps:cNvCnPr/>
                          <wps:spPr>
                            <a:xfrm>
                              <a:off x="329936" y="137423"/>
                              <a:ext cx="327659" cy="373379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28184079" name="グループ化 1828184079"/>
                          <wpg:cNvGrpSpPr/>
                          <wpg:grpSpPr>
                            <a:xfrm>
                              <a:off x="594094" y="-4817"/>
                              <a:ext cx="203200" cy="413378"/>
                              <a:chOff x="594098" y="-4816"/>
                              <a:chExt cx="203199" cy="413992"/>
                            </a:xfrm>
                          </wpg:grpSpPr>
                          <wps:wsp>
                            <wps:cNvPr id="1658051455" name="直線コネクタ 1658051455"/>
                            <wps:cNvCnPr/>
                            <wps:spPr>
                              <a:xfrm>
                                <a:off x="702047" y="204779"/>
                                <a:ext cx="95250" cy="204397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9638577" name="直線コネクタ 839638577"/>
                            <wps:cNvCnPr/>
                            <wps:spPr>
                              <a:xfrm>
                                <a:off x="594098" y="-4816"/>
                                <a:ext cx="58419" cy="117521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7708042" name="グループ化 647708042"/>
                          <wpg:cNvGrpSpPr/>
                          <wpg:grpSpPr>
                            <a:xfrm rot="19890125">
                              <a:off x="242309" y="362212"/>
                              <a:ext cx="217167" cy="363219"/>
                              <a:chOff x="242309" y="362211"/>
                              <a:chExt cx="217169" cy="363220"/>
                            </a:xfrm>
                          </wpg:grpSpPr>
                          <wps:wsp>
                            <wps:cNvPr id="1698418432" name="直線コネクタ 1698418432"/>
                            <wps:cNvCnPr/>
                            <wps:spPr>
                              <a:xfrm>
                                <a:off x="343909" y="540011"/>
                                <a:ext cx="115569" cy="185420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0759890" name="直線コネクタ 1920759890"/>
                            <wps:cNvCnPr/>
                            <wps:spPr>
                              <a:xfrm>
                                <a:off x="242309" y="362211"/>
                                <a:ext cx="45721" cy="85726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0349844" name="直線コネクタ 600349844"/>
                          <wps:cNvCnPr/>
                          <wps:spPr>
                            <a:xfrm>
                              <a:off x="4817" y="686062"/>
                              <a:ext cx="448311" cy="117474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8675140" name="直線コネクタ 1268675140"/>
                        <wps:cNvCnPr/>
                        <wps:spPr>
                          <a:xfrm rot="4554333">
                            <a:off x="465396" y="362035"/>
                            <a:ext cx="16629" cy="274351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CB623" id="グループ化 1" o:spid="_x0000_s1026" style="position:absolute;margin-left:1028.95pt;margin-top:9.85pt;width:48pt;height:39.9pt;rotation:-7463612fd;z-index:251737088" coordorigin="" coordsize="6108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">
                <v:group id="グループ化 1465421077" o:spid="_x0000_s1027" style="position:absolute;left:48;top:-48;width:4620;height:4716;rotation:4974546fd" coordorigin="48,-48" coordsize="7924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">
                  <v:line id="直線コネクタ 402726260" o:spid="_x0000_s1028" style="position:absolute;visibility:visible;mso-wrap-style:square" from="3299,1374" to="6575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" strokecolor="black [3213]" strokeweight="3.75pt">
                    <v:stroke endcap="round"/>
                  </v:line>
                  <v:group id="グループ化 1828184079" o:spid="_x0000_s1029" style="position:absolute;left:5940;top:-48;width:2032;height:4133" coordorigin="5940,-48" coordsize="2031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">
                    <v:line id="直線コネクタ 1658051455" o:spid="_x0000_s1030" style="position:absolute;visibility:visible;mso-wrap-style:square" from="7020,2047" to="7972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" strokecolor="black [3213]" strokeweight="3.75pt">
                      <v:stroke endcap="round"/>
                    </v:line>
                    <v:line id="直線コネクタ 839638577" o:spid="_x0000_s1031" style="position:absolute;visibility:visible;mso-wrap-style:square" from="5940,-48" to="6525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" strokecolor="black [3213]" strokeweight="3.75pt">
                      <v:stroke endcap="round"/>
                    </v:line>
                  </v:group>
                  <v:group id="グループ化 647708042" o:spid="_x0000_s1032" style="position:absolute;left:2423;top:3622;width:2171;height:3632;rotation:-1867639fd" coordorigin="2423,3622" coordsize="2171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">
                    <v:line id="直線コネクタ 1698418432" o:spid="_x0000_s1033" style="position:absolute;visibility:visible;mso-wrap-style:square" from="3439,5400" to="4594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" strokecolor="black [3213]" strokeweight="3.75pt">
                      <v:stroke endcap="round"/>
                    </v:line>
                    <v:line id="直線コネクタ 1920759890" o:spid="_x0000_s1034" style="position:absolute;visibility:visible;mso-wrap-style:square" from="2423,3622" to="2880,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" strokecolor="black [3213]" strokeweight="3.75pt">
                      <v:stroke endcap="round"/>
                    </v:line>
                  </v:group>
                  <v:line id="直線コネクタ 600349844" o:spid="_x0000_s1035" style="position:absolute;visibility:visible;mso-wrap-style:square" from="48,6860" to="453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" strokecolor="black [3213]" strokeweight="3.75pt">
                    <v:stroke endcap="round"/>
                  </v:line>
                </v:group>
                <v:line id="直線コネクタ 1268675140" o:spid="_x0000_s1036" style="position:absolute;rotation:4974546fd;visibility:visible;mso-wrap-style:square" from="4653,3620" to="4820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" strokecolor="black [3213]" strokeweight="3.7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70252BD" wp14:editId="6B62F6C5">
                <wp:simplePos x="0" y="0"/>
                <wp:positionH relativeFrom="column">
                  <wp:posOffset>8893983</wp:posOffset>
                </wp:positionH>
                <wp:positionV relativeFrom="paragraph">
                  <wp:posOffset>34059</wp:posOffset>
                </wp:positionV>
                <wp:extent cx="1460500" cy="1393825"/>
                <wp:effectExtent l="19050" t="57150" r="215900" b="53975"/>
                <wp:wrapNone/>
                <wp:docPr id="1865152172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93825"/>
                          <a:chOff x="0" y="0"/>
                          <a:chExt cx="1460500" cy="1393825"/>
                        </a:xfrm>
                      </wpg:grpSpPr>
                      <wps:wsp>
                        <wps:cNvPr id="1753957874" name="吹き出し: 円形 486"/>
                        <wps:cNvSpPr/>
                        <wps:spPr>
                          <a:xfrm rot="2133948">
                            <a:off x="0" y="0"/>
                            <a:ext cx="1460500" cy="1393825"/>
                          </a:xfrm>
                          <a:prstGeom prst="wedgeEllipseCallout">
                            <a:avLst>
                              <a:gd name="adj1" fmla="val 60509"/>
                              <a:gd name="adj2" fmla="val -23372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B90EE" w14:textId="77777777" w:rsidR="00B202B4" w:rsidRDefault="00B202B4" w:rsidP="00C42A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5286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55" y="541367"/>
                            <a:ext cx="121365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6A3618" w14:textId="77777777" w:rsidR="00B202B4" w:rsidRPr="00956EE0" w:rsidRDefault="00B202B4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675881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84" y="225483"/>
                            <a:ext cx="86169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C3A3BD" w14:textId="77777777" w:rsidR="00B202B4" w:rsidRPr="00C42AC7" w:rsidRDefault="00B202B4" w:rsidP="001B7FAF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C42A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252BD" id="_x0000_s1051" style="position:absolute;margin-left:700.3pt;margin-top:2.7pt;width:115pt;height:109.75pt;z-index:251732992" coordsize="14605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">
                <v:shape id="吹き出し: 円形 486" o:spid="_x0000_s1052" type="#_x0000_t63" style="position:absolute;width:14605;height:13938;rotation:2330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" adj="23870,5752" fillcolor="white [3212]" strokecolor="#c00" strokeweight="4.5pt">
                  <v:textbox>
                    <w:txbxContent>
                      <w:p w14:paraId="07FB90EE" w14:textId="77777777" w:rsidR="00B202B4" w:rsidRDefault="00B202B4" w:rsidP="00C42AC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53" type="#_x0000_t202" style="position:absolute;left:1423;top:5413;width:12137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" filled="f" stroked="f">
                  <v:textbox inset="0,0,0,0">
                    <w:txbxContent>
                      <w:p w14:paraId="186A3618" w14:textId="77777777" w:rsidR="00B202B4" w:rsidRPr="00956EE0" w:rsidRDefault="00B202B4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テキスト ボックス 2" o:spid="_x0000_s1054" type="#_x0000_t202" style="position:absolute;left:2919;top:2254;width:861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" filled="f" stroked="f">
                  <v:textbox inset="0,0,0,0">
                    <w:txbxContent>
                      <w:p w14:paraId="3BC3A3BD" w14:textId="77777777" w:rsidR="00B202B4" w:rsidRPr="00C42AC7" w:rsidRDefault="00B202B4" w:rsidP="001B7FAF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C42A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66047" w14:textId="7CE46D9E" w:rsidR="004F01E5" w:rsidRDefault="00B202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3137C2" wp14:editId="7921411A">
                <wp:simplePos x="0" y="0"/>
                <wp:positionH relativeFrom="column">
                  <wp:posOffset>12629862</wp:posOffset>
                </wp:positionH>
                <wp:positionV relativeFrom="paragraph">
                  <wp:posOffset>50864</wp:posOffset>
                </wp:positionV>
                <wp:extent cx="325080" cy="310264"/>
                <wp:effectExtent l="0" t="0" r="18415" b="33020"/>
                <wp:wrapNone/>
                <wp:docPr id="13084920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5080" cy="310264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24D6" id="星: 5 pt 1" o:spid="_x0000_s1026" style="position:absolute;margin-left:994.5pt;margin-top:4pt;width:25.6pt;height:24.45pt;rotation:85393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080,3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" path="m,118510l104806,91765,162540,r57734,91765l325080,118510r-69125,83459l262995,310263,162540,270079,62085,310263,69125,201969,,118510xe" fillcolor="#17365d [2415]" stroked="f" strokeweight="2pt">
                <v:path arrowok="t" o:connecttype="custom" o:connectlocs="0,118510;104806,91765;162540,0;220274,91765;325080,118510;255955,201969;262995,310263;162540,270079;62085,310263;69125,201969;0,118510" o:connectangles="0,0,0,0,0,0,0,0,0,0,0"/>
              </v:shape>
            </w:pict>
          </mc:Fallback>
        </mc:AlternateContent>
      </w:r>
    </w:p>
    <w:p w14:paraId="73733EC0" w14:textId="6AC26783" w:rsidR="004F01E5" w:rsidRDefault="004F01E5">
      <w:pPr>
        <w:widowControl/>
        <w:jc w:val="left"/>
      </w:pPr>
    </w:p>
    <w:p w14:paraId="24A4D204" w14:textId="2DDEAA65" w:rsidR="004F01E5" w:rsidRDefault="004F01E5">
      <w:pPr>
        <w:widowControl/>
        <w:jc w:val="left"/>
      </w:pPr>
    </w:p>
    <w:p w14:paraId="0DF8F505" w14:textId="04066FB0" w:rsidR="004F01E5" w:rsidRDefault="0046631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5EE8D4" wp14:editId="05F76B96">
                <wp:simplePos x="0" y="0"/>
                <wp:positionH relativeFrom="column">
                  <wp:posOffset>3418725</wp:posOffset>
                </wp:positionH>
                <wp:positionV relativeFrom="paragraph">
                  <wp:posOffset>165735</wp:posOffset>
                </wp:positionV>
                <wp:extent cx="324485" cy="309880"/>
                <wp:effectExtent l="0" t="0" r="18415" b="33020"/>
                <wp:wrapNone/>
                <wp:docPr id="48513839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4485" cy="309880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B1F3" id="星: 5 pt 1" o:spid="_x0000_s1026" style="position:absolute;margin-left:269.2pt;margin-top:13.05pt;width:25.55pt;height:24.4pt;rotation:85393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" path="m,118363l104615,91651,162243,r57627,91651l324485,118363r-68999,83356l262514,309879,162243,269745,61971,309879,68999,201719,,118363xe" fillcolor="#17365d [2415]" stroked="f" strokeweight="2pt">
                <v:path arrowok="t" o:connecttype="custom" o:connectlocs="0,118363;104615,91651;162243,0;219870,91651;324485,118363;255486,201719;262514,309879;162243,269745;61971,309879;68999,201719;0,118363" o:connectangles="0,0,0,0,0,0,0,0,0,0,0"/>
              </v:shape>
            </w:pict>
          </mc:Fallback>
        </mc:AlternateContent>
      </w:r>
    </w:p>
    <w:p w14:paraId="7F4F0870" w14:textId="7DB1C7E1" w:rsidR="004F01E5" w:rsidRDefault="0046631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585222" wp14:editId="526F5043">
                <wp:simplePos x="0" y="0"/>
                <wp:positionH relativeFrom="column">
                  <wp:posOffset>2713920</wp:posOffset>
                </wp:positionH>
                <wp:positionV relativeFrom="paragraph">
                  <wp:posOffset>209772</wp:posOffset>
                </wp:positionV>
                <wp:extent cx="325080" cy="310264"/>
                <wp:effectExtent l="0" t="0" r="18415" b="33020"/>
                <wp:wrapNone/>
                <wp:docPr id="933816349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799">
                          <a:off x="0" y="0"/>
                          <a:ext cx="325080" cy="310264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2B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05CE" id="星: 5 pt 1" o:spid="_x0000_s1026" style="position:absolute;margin-left:213.7pt;margin-top:16.5pt;width:25.6pt;height:24.45pt;rotation:85393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080,3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" path="m,118510l104806,91765,162540,r57734,91765l325080,118510r-69125,83459l262995,310263,162540,270079,62085,310263,69125,201969,,118510xe" fillcolor="#d2bc36" stroked="f" strokeweight="2pt">
                <v:path arrowok="t" o:connecttype="custom" o:connectlocs="0,118510;104806,91765;162540,0;220274,91765;325080,118510;255955,201969;262995,310263;162540,270079;62085,310263;69125,201969;0,11851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3ADA579" wp14:editId="26042E0A">
                <wp:simplePos x="0" y="0"/>
                <wp:positionH relativeFrom="column">
                  <wp:posOffset>1702435</wp:posOffset>
                </wp:positionH>
                <wp:positionV relativeFrom="paragraph">
                  <wp:posOffset>61827</wp:posOffset>
                </wp:positionV>
                <wp:extent cx="609600" cy="506730"/>
                <wp:effectExtent l="32385" t="0" r="70485" b="32385"/>
                <wp:wrapNone/>
                <wp:docPr id="161615888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905469">
                          <a:off x="0" y="0"/>
                          <a:ext cx="609600" cy="506730"/>
                          <a:chOff x="1" y="0"/>
                          <a:chExt cx="610885" cy="507525"/>
                        </a:xfrm>
                      </wpg:grpSpPr>
                      <wpg:grpSp>
                        <wpg:cNvPr id="507130557" name="グループ化 507130557"/>
                        <wpg:cNvGrpSpPr/>
                        <wpg:grpSpPr>
                          <a:xfrm rot="4554333">
                            <a:off x="4819" y="-4818"/>
                            <a:ext cx="462003" cy="471639"/>
                            <a:chOff x="4817" y="-4817"/>
                            <a:chExt cx="792477" cy="808353"/>
                          </a:xfrm>
                        </wpg:grpSpPr>
                        <wps:wsp>
                          <wps:cNvPr id="483270050" name="直線コネクタ 483270050"/>
                          <wps:cNvCnPr/>
                          <wps:spPr>
                            <a:xfrm>
                              <a:off x="329936" y="137423"/>
                              <a:ext cx="327659" cy="373379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89106341" name="グループ化 689106341"/>
                          <wpg:cNvGrpSpPr/>
                          <wpg:grpSpPr>
                            <a:xfrm>
                              <a:off x="594094" y="-4817"/>
                              <a:ext cx="203200" cy="413378"/>
                              <a:chOff x="594098" y="-4816"/>
                              <a:chExt cx="203199" cy="413992"/>
                            </a:xfrm>
                          </wpg:grpSpPr>
                          <wps:wsp>
                            <wps:cNvPr id="996479342" name="直線コネクタ 996479342"/>
                            <wps:cNvCnPr/>
                            <wps:spPr>
                              <a:xfrm>
                                <a:off x="702047" y="204779"/>
                                <a:ext cx="95250" cy="204397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488861" name="直線コネクタ 279488861"/>
                            <wps:cNvCnPr/>
                            <wps:spPr>
                              <a:xfrm>
                                <a:off x="594098" y="-4816"/>
                                <a:ext cx="58419" cy="117521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18871608" name="グループ化 918871608"/>
                          <wpg:cNvGrpSpPr/>
                          <wpg:grpSpPr>
                            <a:xfrm rot="19890125">
                              <a:off x="242309" y="362212"/>
                              <a:ext cx="217167" cy="363219"/>
                              <a:chOff x="242309" y="362211"/>
                              <a:chExt cx="217169" cy="363220"/>
                            </a:xfrm>
                          </wpg:grpSpPr>
                          <wps:wsp>
                            <wps:cNvPr id="1467459733" name="直線コネクタ 1467459733"/>
                            <wps:cNvCnPr/>
                            <wps:spPr>
                              <a:xfrm>
                                <a:off x="343909" y="540011"/>
                                <a:ext cx="115569" cy="185420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231920" name="直線コネクタ 2048231920"/>
                            <wps:cNvCnPr/>
                            <wps:spPr>
                              <a:xfrm>
                                <a:off x="242309" y="362211"/>
                                <a:ext cx="45721" cy="85726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0612292" name="直線コネクタ 1970612292"/>
                          <wps:cNvCnPr/>
                          <wps:spPr>
                            <a:xfrm>
                              <a:off x="4817" y="686062"/>
                              <a:ext cx="448311" cy="117474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0222818" name="直線コネクタ 1480222818"/>
                        <wps:cNvCnPr/>
                        <wps:spPr>
                          <a:xfrm rot="4554333">
                            <a:off x="465396" y="362035"/>
                            <a:ext cx="16629" cy="274351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E9E51" id="グループ化 1" o:spid="_x0000_s1026" style="position:absolute;margin-left:134.05pt;margin-top:4.85pt;width:48pt;height:39.9pt;rotation:-5127680fd;z-index:251754496" coordorigin="" coordsize="6108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">
                <v:group id="グループ化 507130557" o:spid="_x0000_s1027" style="position:absolute;left:48;top:-48;width:4620;height:4716;rotation:4974546fd" coordorigin="48,-48" coordsize="7924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">
                  <v:line id="直線コネクタ 483270050" o:spid="_x0000_s1028" style="position:absolute;visibility:visible;mso-wrap-style:square" from="3299,1374" to="6575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" strokecolor="black [3213]" strokeweight="3.75pt">
                    <v:stroke endcap="round"/>
                  </v:line>
                  <v:group id="グループ化 689106341" o:spid="_x0000_s1029" style="position:absolute;left:5940;top:-48;width:2032;height:4133" coordorigin="5940,-48" coordsize="2031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">
                    <v:line id="直線コネクタ 996479342" o:spid="_x0000_s1030" style="position:absolute;visibility:visible;mso-wrap-style:square" from="7020,2047" to="7972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" strokecolor="black [3213]" strokeweight="3.75pt">
                      <v:stroke endcap="round"/>
                    </v:line>
                    <v:line id="直線コネクタ 279488861" o:spid="_x0000_s1031" style="position:absolute;visibility:visible;mso-wrap-style:square" from="5940,-48" to="6525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" strokecolor="black [3213]" strokeweight="3.75pt">
                      <v:stroke endcap="round"/>
                    </v:line>
                  </v:group>
                  <v:group id="グループ化 918871608" o:spid="_x0000_s1032" style="position:absolute;left:2423;top:3622;width:2171;height:3632;rotation:-1867639fd" coordorigin="2423,3622" coordsize="2171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">
                    <v:line id="直線コネクタ 1467459733" o:spid="_x0000_s1033" style="position:absolute;visibility:visible;mso-wrap-style:square" from="3439,5400" to="4594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" strokecolor="black [3213]" strokeweight="3.75pt">
                      <v:stroke endcap="round"/>
                    </v:line>
                    <v:line id="直線コネクタ 2048231920" o:spid="_x0000_s1034" style="position:absolute;visibility:visible;mso-wrap-style:square" from="2423,3622" to="2880,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" strokecolor="black [3213]" strokeweight="3.75pt">
                      <v:stroke endcap="round"/>
                    </v:line>
                  </v:group>
                  <v:line id="直線コネクタ 1970612292" o:spid="_x0000_s1035" style="position:absolute;visibility:visible;mso-wrap-style:square" from="48,6860" to="453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" strokecolor="black [3213]" strokeweight="3.75pt">
                    <v:stroke endcap="round"/>
                  </v:line>
                </v:group>
                <v:line id="直線コネクタ 1480222818" o:spid="_x0000_s1036" style="position:absolute;rotation:4974546fd;visibility:visible;mso-wrap-style:square" from="4653,3620" to="4820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" strokecolor="black [3213]" strokeweight="3.75pt">
                  <v:stroke endcap="round"/>
                </v:line>
              </v:group>
            </w:pict>
          </mc:Fallback>
        </mc:AlternateContent>
      </w:r>
      <w:r w:rsidR="00204A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C2C4C" wp14:editId="1F64BDFF">
                <wp:simplePos x="0" y="0"/>
                <wp:positionH relativeFrom="column">
                  <wp:posOffset>-1076787</wp:posOffset>
                </wp:positionH>
                <wp:positionV relativeFrom="paragraph">
                  <wp:posOffset>284135</wp:posOffset>
                </wp:positionV>
                <wp:extent cx="6595379" cy="4389120"/>
                <wp:effectExtent l="0" t="0" r="0" b="0"/>
                <wp:wrapNone/>
                <wp:docPr id="165907933" name="フリーフォーム: 図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95379" cy="4389120"/>
                        </a:xfrm>
                        <a:custGeom>
                          <a:avLst/>
                          <a:gdLst>
                            <a:gd name="connsiteX0" fmla="*/ 0 w 6595379"/>
                            <a:gd name="connsiteY0" fmla="*/ 0 h 4389120"/>
                            <a:gd name="connsiteX1" fmla="*/ 881149 w 6595379"/>
                            <a:gd name="connsiteY1" fmla="*/ 1629294 h 4389120"/>
                            <a:gd name="connsiteX2" fmla="*/ 3275215 w 6595379"/>
                            <a:gd name="connsiteY2" fmla="*/ 2360814 h 4389120"/>
                            <a:gd name="connsiteX3" fmla="*/ 4738255 w 6595379"/>
                            <a:gd name="connsiteY3" fmla="*/ 3873731 h 4389120"/>
                            <a:gd name="connsiteX4" fmla="*/ 6201295 w 6595379"/>
                            <a:gd name="connsiteY4" fmla="*/ 4389120 h 4389120"/>
                            <a:gd name="connsiteX5" fmla="*/ 6201295 w 6595379"/>
                            <a:gd name="connsiteY5" fmla="*/ 166254 h 4389120"/>
                            <a:gd name="connsiteX6" fmla="*/ 0 w 6595379"/>
                            <a:gd name="connsiteY6" fmla="*/ 0 h 4389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595379" h="4389120">
                              <a:moveTo>
                                <a:pt x="0" y="0"/>
                              </a:moveTo>
                              <a:cubicBezTo>
                                <a:pt x="167640" y="617912"/>
                                <a:pt x="335280" y="1235825"/>
                                <a:pt x="881149" y="1629294"/>
                              </a:cubicBezTo>
                              <a:cubicBezTo>
                                <a:pt x="1427018" y="2022763"/>
                                <a:pt x="2632364" y="1986741"/>
                                <a:pt x="3275215" y="2360814"/>
                              </a:cubicBezTo>
                              <a:cubicBezTo>
                                <a:pt x="3918066" y="2734887"/>
                                <a:pt x="4250575" y="3535680"/>
                                <a:pt x="4738255" y="3873731"/>
                              </a:cubicBezTo>
                              <a:cubicBezTo>
                                <a:pt x="5225935" y="4211782"/>
                                <a:pt x="5713615" y="4300451"/>
                                <a:pt x="6201295" y="4389120"/>
                              </a:cubicBezTo>
                              <a:cubicBezTo>
                                <a:pt x="6201295" y="2981498"/>
                                <a:pt x="7087986" y="939338"/>
                                <a:pt x="6201295" y="166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8555" id="フリーフォーム: 図形 475" o:spid="_x0000_s1026" style="position:absolute;margin-left:-84.8pt;margin-top:22.35pt;width:519.3pt;height:345.6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5379,438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" path="m,c167640,617912,335280,1235825,881149,1629294v545869,393469,1751215,357447,2394066,731520c3918066,2734887,4250575,3535680,4738255,3873731v487680,338051,975360,426720,1463040,515389c6201295,2981498,7087986,939338,6201295,166254l,xe" fillcolor="#c00" stroked="f" strokeweight="2pt">
                <v:path arrowok="t" o:connecttype="custom" o:connectlocs="0,0;881149,1629294;3275215,2360814;4738255,3873731;6201295,4389120;6201295,166254;0,0" o:connectangles="0,0,0,0,0,0,0"/>
              </v:shape>
            </w:pict>
          </mc:Fallback>
        </mc:AlternateContent>
      </w:r>
    </w:p>
    <w:p w14:paraId="284C79A4" w14:textId="4F1FCB20" w:rsidR="004F01E5" w:rsidRDefault="0014204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DAAADC8" wp14:editId="33FCC31F">
                <wp:simplePos x="0" y="0"/>
                <wp:positionH relativeFrom="column">
                  <wp:posOffset>11597409</wp:posOffset>
                </wp:positionH>
                <wp:positionV relativeFrom="paragraph">
                  <wp:posOffset>56205</wp:posOffset>
                </wp:positionV>
                <wp:extent cx="609600" cy="506730"/>
                <wp:effectExtent l="38100" t="0" r="38100" b="64770"/>
                <wp:wrapNone/>
                <wp:docPr id="96249972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7419">
                          <a:off x="0" y="0"/>
                          <a:ext cx="609600" cy="506730"/>
                          <a:chOff x="1" y="0"/>
                          <a:chExt cx="610885" cy="507525"/>
                        </a:xfrm>
                      </wpg:grpSpPr>
                      <wpg:grpSp>
                        <wpg:cNvPr id="1393463957" name="グループ化 1393463957"/>
                        <wpg:cNvGrpSpPr/>
                        <wpg:grpSpPr>
                          <a:xfrm rot="4554333">
                            <a:off x="4819" y="-4818"/>
                            <a:ext cx="462003" cy="471639"/>
                            <a:chOff x="4817" y="-4817"/>
                            <a:chExt cx="792477" cy="808353"/>
                          </a:xfrm>
                        </wpg:grpSpPr>
                        <wps:wsp>
                          <wps:cNvPr id="1261887704" name="直線コネクタ 1261887704"/>
                          <wps:cNvCnPr/>
                          <wps:spPr>
                            <a:xfrm>
                              <a:off x="329936" y="137423"/>
                              <a:ext cx="327659" cy="373379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9241327" name="グループ化 549241327"/>
                          <wpg:cNvGrpSpPr/>
                          <wpg:grpSpPr>
                            <a:xfrm>
                              <a:off x="594094" y="-4817"/>
                              <a:ext cx="203200" cy="413378"/>
                              <a:chOff x="594098" y="-4816"/>
                              <a:chExt cx="203199" cy="413992"/>
                            </a:xfrm>
                          </wpg:grpSpPr>
                          <wps:wsp>
                            <wps:cNvPr id="1634549313" name="直線コネクタ 1634549313"/>
                            <wps:cNvCnPr/>
                            <wps:spPr>
                              <a:xfrm>
                                <a:off x="702047" y="204779"/>
                                <a:ext cx="95250" cy="204397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9601541" name="直線コネクタ 1279601541"/>
                            <wps:cNvCnPr/>
                            <wps:spPr>
                              <a:xfrm>
                                <a:off x="594098" y="-4816"/>
                                <a:ext cx="58419" cy="117521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27491151" name="グループ化 1527491151"/>
                          <wpg:cNvGrpSpPr/>
                          <wpg:grpSpPr>
                            <a:xfrm rot="19890125">
                              <a:off x="242309" y="362212"/>
                              <a:ext cx="217167" cy="363219"/>
                              <a:chOff x="242309" y="362211"/>
                              <a:chExt cx="217169" cy="363220"/>
                            </a:xfrm>
                          </wpg:grpSpPr>
                          <wps:wsp>
                            <wps:cNvPr id="1633943911" name="直線コネクタ 1633943911"/>
                            <wps:cNvCnPr/>
                            <wps:spPr>
                              <a:xfrm>
                                <a:off x="343909" y="540011"/>
                                <a:ext cx="115569" cy="185420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8618690" name="直線コネクタ 1578618690"/>
                            <wps:cNvCnPr/>
                            <wps:spPr>
                              <a:xfrm>
                                <a:off x="242309" y="362211"/>
                                <a:ext cx="45721" cy="85726"/>
                              </a:xfrm>
                              <a:prstGeom prst="line">
                                <a:avLst/>
                              </a:prstGeom>
                              <a:ln w="4762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4753529" name="直線コネクタ 314753529"/>
                          <wps:cNvCnPr/>
                          <wps:spPr>
                            <a:xfrm>
                              <a:off x="4817" y="686062"/>
                              <a:ext cx="448311" cy="117474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5754034" name="直線コネクタ 765754034"/>
                        <wps:cNvCnPr/>
                        <wps:spPr>
                          <a:xfrm rot="4554333">
                            <a:off x="465396" y="362035"/>
                            <a:ext cx="16629" cy="274351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9B9C0" id="グループ化 1" o:spid="_x0000_s1026" style="position:absolute;margin-left:913.2pt;margin-top:4.45pt;width:48pt;height:39.9pt;rotation:-538030fd;z-index:251764736" coordorigin="" coordsize="6108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">
                <v:group id="グループ化 1393463957" o:spid="_x0000_s1027" style="position:absolute;left:48;top:-48;width:4620;height:4716;rotation:4974546fd" coordorigin="48,-48" coordsize="7924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">
                  <v:line id="直線コネクタ 1261887704" o:spid="_x0000_s1028" style="position:absolute;visibility:visible;mso-wrap-style:square" from="3299,1374" to="6575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" strokecolor="black [3213]" strokeweight="3.75pt">
                    <v:stroke endcap="round"/>
                  </v:line>
                  <v:group id="グループ化 549241327" o:spid="_x0000_s1029" style="position:absolute;left:5940;top:-48;width:2032;height:4133" coordorigin="5940,-48" coordsize="2031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">
                    <v:line id="直線コネクタ 1634549313" o:spid="_x0000_s1030" style="position:absolute;visibility:visible;mso-wrap-style:square" from="7020,2047" to="7972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" strokecolor="black [3213]" strokeweight="3.75pt">
                      <v:stroke endcap="round"/>
                    </v:line>
                    <v:line id="直線コネクタ 1279601541" o:spid="_x0000_s1031" style="position:absolute;visibility:visible;mso-wrap-style:square" from="5940,-48" to="6525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" strokecolor="black [3213]" strokeweight="3.75pt">
                      <v:stroke endcap="round"/>
                    </v:line>
                  </v:group>
                  <v:group id="グループ化 1527491151" o:spid="_x0000_s1032" style="position:absolute;left:2423;top:3622;width:2171;height:3632;rotation:-1867639fd" coordorigin="2423,3622" coordsize="2171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">
                    <v:line id="直線コネクタ 1633943911" o:spid="_x0000_s1033" style="position:absolute;visibility:visible;mso-wrap-style:square" from="3439,5400" to="4594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" strokecolor="black [3213]" strokeweight="3.75pt">
                      <v:stroke endcap="round"/>
                    </v:line>
                    <v:line id="直線コネクタ 1578618690" o:spid="_x0000_s1034" style="position:absolute;visibility:visible;mso-wrap-style:square" from="2423,3622" to="2880,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" strokecolor="black [3213]" strokeweight="3.75pt">
                      <v:stroke endcap="round"/>
                    </v:line>
                  </v:group>
                  <v:line id="直線コネクタ 314753529" o:spid="_x0000_s1035" style="position:absolute;visibility:visible;mso-wrap-style:square" from="48,6860" to="453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" strokecolor="black [3213]" strokeweight="3.75pt">
                    <v:stroke endcap="round"/>
                  </v:line>
                </v:group>
                <v:line id="直線コネクタ 765754034" o:spid="_x0000_s1036" style="position:absolute;rotation:4974546fd;visibility:visible;mso-wrap-style:square" from="4653,3620" to="4820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" strokecolor="black [3213]" strokeweight="3.75pt">
                  <v:stroke endcap="round"/>
                </v:line>
              </v:group>
            </w:pict>
          </mc:Fallback>
        </mc:AlternateContent>
      </w:r>
      <w:r w:rsidR="00204AD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F5861" wp14:editId="62CB2F53">
                <wp:simplePos x="0" y="0"/>
                <wp:positionH relativeFrom="margin">
                  <wp:posOffset>8711739</wp:posOffset>
                </wp:positionH>
                <wp:positionV relativeFrom="paragraph">
                  <wp:posOffset>74296</wp:posOffset>
                </wp:positionV>
                <wp:extent cx="9509760" cy="4371975"/>
                <wp:effectExtent l="0" t="0" r="0" b="9525"/>
                <wp:wrapNone/>
                <wp:docPr id="1847217487" name="フリーフォーム: 図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09760" cy="4371975"/>
                        </a:xfrm>
                        <a:custGeom>
                          <a:avLst/>
                          <a:gdLst>
                            <a:gd name="connsiteX0" fmla="*/ 0 w 9509760"/>
                            <a:gd name="connsiteY0" fmla="*/ 4372494 h 4372494"/>
                            <a:gd name="connsiteX1" fmla="*/ 2942705 w 9509760"/>
                            <a:gd name="connsiteY1" fmla="*/ 2626821 h 4372494"/>
                            <a:gd name="connsiteX2" fmla="*/ 6966065 w 9509760"/>
                            <a:gd name="connsiteY2" fmla="*/ 2543694 h 4372494"/>
                            <a:gd name="connsiteX3" fmla="*/ 9509760 w 9509760"/>
                            <a:gd name="connsiteY3" fmla="*/ 0 h 4372494"/>
                            <a:gd name="connsiteX4" fmla="*/ 16625 w 9509760"/>
                            <a:gd name="connsiteY4" fmla="*/ 0 h 4372494"/>
                            <a:gd name="connsiteX5" fmla="*/ 0 w 9509760"/>
                            <a:gd name="connsiteY5" fmla="*/ 4372494 h 4372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09760" h="4372494">
                              <a:moveTo>
                                <a:pt x="0" y="4372494"/>
                              </a:moveTo>
                              <a:cubicBezTo>
                                <a:pt x="890847" y="3652057"/>
                                <a:pt x="1781694" y="2931621"/>
                                <a:pt x="2942705" y="2626821"/>
                              </a:cubicBezTo>
                              <a:cubicBezTo>
                                <a:pt x="4103716" y="2322021"/>
                                <a:pt x="5871556" y="2981497"/>
                                <a:pt x="6966065" y="2543694"/>
                              </a:cubicBezTo>
                              <a:cubicBezTo>
                                <a:pt x="8060574" y="2105890"/>
                                <a:pt x="9085811" y="534785"/>
                                <a:pt x="9509760" y="0"/>
                              </a:cubicBezTo>
                              <a:lnTo>
                                <a:pt x="16625" y="0"/>
                              </a:lnTo>
                              <a:cubicBezTo>
                                <a:pt x="11083" y="1457498"/>
                                <a:pt x="5542" y="2914996"/>
                                <a:pt x="0" y="43724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71FF4" id="フリーフォーム: 図形 472" o:spid="_x0000_s1026" style="position:absolute;margin-left:685.95pt;margin-top:5.85pt;width:748.8pt;height:344.25pt;rotation:180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509760,437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" path="m,4372494c890847,3652057,1781694,2931621,2942705,2626821v1161011,-304800,2928851,354676,4023360,-83127c8060574,2105890,9085811,534785,9509760,l16625,c11083,1457498,5542,2914996,,4372494xe" fillcolor="#17365d [2415]" stroked="f" strokeweight="2pt">
                <v:path arrowok="t" o:connecttype="custom" o:connectlocs="0,4371975;2942705,2626509;6966065,2543392;9509760,0;16625,0;0,4371975" o:connectangles="0,0,0,0,0,0"/>
                <w10:wrap anchorx="margin"/>
              </v:shape>
            </w:pict>
          </mc:Fallback>
        </mc:AlternateContent>
      </w:r>
    </w:p>
    <w:p w14:paraId="63BCB1A4" w14:textId="7FE71941" w:rsidR="004F01E5" w:rsidRDefault="004F01E5">
      <w:pPr>
        <w:widowControl/>
        <w:jc w:val="left"/>
      </w:pPr>
    </w:p>
    <w:p w14:paraId="4E3CE3F4" w14:textId="03A24F44" w:rsidR="00CA7D18" w:rsidRDefault="00E42F8E" w:rsidP="00AE603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DA0B85B" wp14:editId="69947B88">
                <wp:simplePos x="0" y="0"/>
                <wp:positionH relativeFrom="margin">
                  <wp:posOffset>12222884</wp:posOffset>
                </wp:positionH>
                <wp:positionV relativeFrom="paragraph">
                  <wp:posOffset>303220</wp:posOffset>
                </wp:positionV>
                <wp:extent cx="1460500" cy="1393825"/>
                <wp:effectExtent l="266700" t="57150" r="25400" b="53975"/>
                <wp:wrapNone/>
                <wp:docPr id="1520785533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93825"/>
                          <a:chOff x="0" y="0"/>
                          <a:chExt cx="1460500" cy="1393825"/>
                        </a:xfrm>
                      </wpg:grpSpPr>
                      <wps:wsp>
                        <wps:cNvPr id="768651704" name="吹き出し: 円形 486"/>
                        <wps:cNvSpPr/>
                        <wps:spPr>
                          <a:xfrm rot="2133948">
                            <a:off x="0" y="0"/>
                            <a:ext cx="1460500" cy="1393825"/>
                          </a:xfrm>
                          <a:prstGeom prst="wedgeEllipseCallout">
                            <a:avLst>
                              <a:gd name="adj1" fmla="val -49160"/>
                              <a:gd name="adj2" fmla="val 4559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6A51C" w14:textId="77777777" w:rsidR="00142041" w:rsidRDefault="00142041" w:rsidP="00C42A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705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55" y="541367"/>
                            <a:ext cx="121365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2C7340" w14:textId="77777777" w:rsidR="00142041" w:rsidRPr="00956EE0" w:rsidRDefault="00142041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035388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84" y="225483"/>
                            <a:ext cx="86169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9C9E1A" w14:textId="77777777" w:rsidR="00142041" w:rsidRPr="00C42AC7" w:rsidRDefault="00142041" w:rsidP="001B7FAF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C42A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0B85B" id="_x0000_s1055" style="position:absolute;margin-left:962.45pt;margin-top:23.9pt;width:115pt;height:109.75pt;z-index:251762688;mso-position-horizontal-relative:margin" coordsize="14605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">
                <v:shape id="吹き出し: 円形 486" o:spid="_x0000_s1056" type="#_x0000_t63" style="position:absolute;width:14605;height:13938;rotation:2330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" adj="181,20649" fillcolor="white [3212]" strokecolor="#17365d [2415]" strokeweight="4.5pt">
                  <v:textbox>
                    <w:txbxContent>
                      <w:p w14:paraId="3F56A51C" w14:textId="77777777" w:rsidR="00142041" w:rsidRDefault="00142041" w:rsidP="00C42AC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57" type="#_x0000_t202" style="position:absolute;left:1423;top:5413;width:12137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" filled="f" stroked="f">
                  <v:textbox inset="0,0,0,0">
                    <w:txbxContent>
                      <w:p w14:paraId="482C7340" w14:textId="77777777" w:rsidR="00142041" w:rsidRPr="00956EE0" w:rsidRDefault="00142041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テキスト ボックス 2" o:spid="_x0000_s1058" type="#_x0000_t202" style="position:absolute;left:2919;top:2254;width:861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" filled="f" stroked="f">
                  <v:textbox inset="0,0,0,0">
                    <w:txbxContent>
                      <w:p w14:paraId="0F9C9E1A" w14:textId="77777777" w:rsidR="00142041" w:rsidRPr="00C42AC7" w:rsidRDefault="00142041" w:rsidP="001B7FAF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C42A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6631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746DC6D" wp14:editId="04C7971C">
                <wp:simplePos x="0" y="0"/>
                <wp:positionH relativeFrom="column">
                  <wp:posOffset>4425860</wp:posOffset>
                </wp:positionH>
                <wp:positionV relativeFrom="paragraph">
                  <wp:posOffset>561917</wp:posOffset>
                </wp:positionV>
                <wp:extent cx="1460500" cy="1393825"/>
                <wp:effectExtent l="171450" t="57150" r="25400" b="53975"/>
                <wp:wrapNone/>
                <wp:docPr id="1677301172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93825"/>
                          <a:chOff x="0" y="0"/>
                          <a:chExt cx="1460500" cy="1393825"/>
                        </a:xfrm>
                      </wpg:grpSpPr>
                      <wps:wsp>
                        <wps:cNvPr id="1989995416" name="吹き出し: 円形 486"/>
                        <wps:cNvSpPr/>
                        <wps:spPr>
                          <a:xfrm rot="2133948">
                            <a:off x="0" y="0"/>
                            <a:ext cx="1460500" cy="1393825"/>
                          </a:xfrm>
                          <a:prstGeom prst="wedgeEllipseCallout">
                            <a:avLst>
                              <a:gd name="adj1" fmla="val -62407"/>
                              <a:gd name="adj2" fmla="val 15932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D2BC3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28BDB" w14:textId="77777777" w:rsidR="00466310" w:rsidRDefault="00466310" w:rsidP="00C42A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7166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55" y="541367"/>
                            <a:ext cx="121365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7812F26" w14:textId="77777777" w:rsidR="00466310" w:rsidRPr="00956EE0" w:rsidRDefault="00466310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956EE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900750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84" y="225483"/>
                            <a:ext cx="86169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F8A4E2" w14:textId="77777777" w:rsidR="00466310" w:rsidRPr="00C42AC7" w:rsidRDefault="00466310" w:rsidP="001B7FAF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C42A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6DC6D" id="_x0000_s1059" style="position:absolute;margin-left:348.5pt;margin-top:44.25pt;width:115pt;height:109.75pt;z-index:251752448" coordsize="14605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">
                <v:shape id="吹き出し: 円形 486" o:spid="_x0000_s1060" type="#_x0000_t63" style="position:absolute;width:14605;height:13938;rotation:2330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" adj="-2680,14241" fillcolor="white [3212]" strokecolor="#d2bc36" strokeweight="4.5pt">
                  <v:textbox>
                    <w:txbxContent>
                      <w:p w14:paraId="57A28BDB" w14:textId="77777777" w:rsidR="00466310" w:rsidRDefault="00466310" w:rsidP="00C42AC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61" type="#_x0000_t202" style="position:absolute;left:1423;top:5413;width:12137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" filled="f" stroked="f">
                  <v:textbox inset="0,0,0,0">
                    <w:txbxContent>
                      <w:p w14:paraId="47812F26" w14:textId="77777777" w:rsidR="00466310" w:rsidRPr="00956EE0" w:rsidRDefault="00466310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956EE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テキスト ボックス 2" o:spid="_x0000_s1062" type="#_x0000_t202" style="position:absolute;left:2919;top:2254;width:861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" filled="f" stroked="f">
                  <v:textbox inset="0,0,0,0">
                    <w:txbxContent>
                      <w:p w14:paraId="44F8A4E2" w14:textId="77777777" w:rsidR="00466310" w:rsidRPr="00C42AC7" w:rsidRDefault="00466310" w:rsidP="001B7FAF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C42A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AD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6CDC476" wp14:editId="5C269664">
                <wp:simplePos x="0" y="0"/>
                <wp:positionH relativeFrom="margin">
                  <wp:posOffset>311208</wp:posOffset>
                </wp:positionH>
                <wp:positionV relativeFrom="paragraph">
                  <wp:posOffset>215092</wp:posOffset>
                </wp:positionV>
                <wp:extent cx="8079740" cy="4737735"/>
                <wp:effectExtent l="0" t="0" r="0" b="5715"/>
                <wp:wrapNone/>
                <wp:docPr id="39506244" name="フリーフォーム: 図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79740" cy="4737735"/>
                        </a:xfrm>
                        <a:custGeom>
                          <a:avLst/>
                          <a:gdLst>
                            <a:gd name="connsiteX0" fmla="*/ 0 w 8079971"/>
                            <a:gd name="connsiteY0" fmla="*/ 0 h 4738255"/>
                            <a:gd name="connsiteX1" fmla="*/ 1479666 w 8079971"/>
                            <a:gd name="connsiteY1" fmla="*/ 1762298 h 4738255"/>
                            <a:gd name="connsiteX2" fmla="*/ 4555375 w 8079971"/>
                            <a:gd name="connsiteY2" fmla="*/ 2443942 h 4738255"/>
                            <a:gd name="connsiteX3" fmla="*/ 6500553 w 8079971"/>
                            <a:gd name="connsiteY3" fmla="*/ 4355869 h 4738255"/>
                            <a:gd name="connsiteX4" fmla="*/ 8079971 w 8079971"/>
                            <a:gd name="connsiteY4" fmla="*/ 4738255 h 4738255"/>
                            <a:gd name="connsiteX5" fmla="*/ 8079971 w 8079971"/>
                            <a:gd name="connsiteY5" fmla="*/ 16626 h 4738255"/>
                            <a:gd name="connsiteX6" fmla="*/ 0 w 8079971"/>
                            <a:gd name="connsiteY6" fmla="*/ 0 h 4738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079971" h="4738255">
                              <a:moveTo>
                                <a:pt x="0" y="0"/>
                              </a:moveTo>
                              <a:cubicBezTo>
                                <a:pt x="360218" y="677487"/>
                                <a:pt x="720437" y="1354974"/>
                                <a:pt x="1479666" y="1762298"/>
                              </a:cubicBezTo>
                              <a:cubicBezTo>
                                <a:pt x="2238895" y="2169622"/>
                                <a:pt x="3718561" y="2011680"/>
                                <a:pt x="4555375" y="2443942"/>
                              </a:cubicBezTo>
                              <a:cubicBezTo>
                                <a:pt x="5392190" y="2876204"/>
                                <a:pt x="5913120" y="3973484"/>
                                <a:pt x="6500553" y="4355869"/>
                              </a:cubicBezTo>
                              <a:cubicBezTo>
                                <a:pt x="7087986" y="4738255"/>
                                <a:pt x="7583978" y="4738255"/>
                                <a:pt x="8079971" y="4738255"/>
                              </a:cubicBezTo>
                              <a:lnTo>
                                <a:pt x="8079971" y="166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B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3D66" id="フリーフォーム: 図形 473" o:spid="_x0000_s1026" style="position:absolute;margin-left:24.5pt;margin-top:16.95pt;width:636.2pt;height:373.05pt;rotation:180;z-index:2516551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079971,473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" path="m,c360218,677487,720437,1354974,1479666,1762298v759229,407324,2238895,249382,3075709,681644c5392190,2876204,5913120,3973484,6500553,4355869v587433,382386,1083425,382386,1579418,382386l8079971,16626,,xe" fillcolor="#d2bc36" stroked="f" strokeweight="2pt">
                <v:path arrowok="t" o:connecttype="custom" o:connectlocs="0,0;1479624,1762105;4555245,2443674;6500367,4355391;8079740,4737735;8079740,16624;0,0" o:connectangles="0,0,0,0,0,0,0"/>
                <w10:wrap anchorx="margin"/>
              </v:shape>
            </w:pict>
          </mc:Fallback>
        </mc:AlternateContent>
      </w:r>
    </w:p>
    <w:sectPr w:rsidR="00CA7D18" w:rsidSect="0085256B">
      <w:pgSz w:w="23811" w:h="16838" w:orient="landscape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CD15" w14:textId="77777777" w:rsidR="00CF01C5" w:rsidRDefault="00CF01C5" w:rsidP="00EA0DDD">
      <w:r>
        <w:separator/>
      </w:r>
    </w:p>
  </w:endnote>
  <w:endnote w:type="continuationSeparator" w:id="0">
    <w:p w14:paraId="7DD691DD" w14:textId="77777777" w:rsidR="00CF01C5" w:rsidRDefault="00CF01C5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F0F4" w14:textId="77777777" w:rsidR="00CF01C5" w:rsidRDefault="00CF01C5" w:rsidP="00EA0DDD">
      <w:r>
        <w:separator/>
      </w:r>
    </w:p>
  </w:footnote>
  <w:footnote w:type="continuationSeparator" w:id="0">
    <w:p w14:paraId="02A78CAB" w14:textId="77777777" w:rsidR="00CF01C5" w:rsidRDefault="00CF01C5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A411F"/>
    <w:rsid w:val="000B48DE"/>
    <w:rsid w:val="000B49A8"/>
    <w:rsid w:val="000C27B8"/>
    <w:rsid w:val="000C7A76"/>
    <w:rsid w:val="000D4C7E"/>
    <w:rsid w:val="000D5550"/>
    <w:rsid w:val="000F0742"/>
    <w:rsid w:val="000F1E77"/>
    <w:rsid w:val="0010231C"/>
    <w:rsid w:val="00114FF4"/>
    <w:rsid w:val="001224AA"/>
    <w:rsid w:val="001407B5"/>
    <w:rsid w:val="00142041"/>
    <w:rsid w:val="00142239"/>
    <w:rsid w:val="0014266A"/>
    <w:rsid w:val="00146AA9"/>
    <w:rsid w:val="00150070"/>
    <w:rsid w:val="001660F7"/>
    <w:rsid w:val="00171182"/>
    <w:rsid w:val="001731D4"/>
    <w:rsid w:val="0017655D"/>
    <w:rsid w:val="001848D7"/>
    <w:rsid w:val="00192D5E"/>
    <w:rsid w:val="001A3F6D"/>
    <w:rsid w:val="001A67BF"/>
    <w:rsid w:val="001B7FAF"/>
    <w:rsid w:val="001E03AD"/>
    <w:rsid w:val="001F313D"/>
    <w:rsid w:val="00204ADB"/>
    <w:rsid w:val="00207BE7"/>
    <w:rsid w:val="00212BFD"/>
    <w:rsid w:val="00216D5B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33F00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45AEF"/>
    <w:rsid w:val="00451715"/>
    <w:rsid w:val="00466310"/>
    <w:rsid w:val="00474E73"/>
    <w:rsid w:val="00476BE1"/>
    <w:rsid w:val="004A4E39"/>
    <w:rsid w:val="004B2ECB"/>
    <w:rsid w:val="004C1F59"/>
    <w:rsid w:val="004D186C"/>
    <w:rsid w:val="004D7F0B"/>
    <w:rsid w:val="004F01E5"/>
    <w:rsid w:val="004F3F3D"/>
    <w:rsid w:val="005130D5"/>
    <w:rsid w:val="005178BE"/>
    <w:rsid w:val="00522FF3"/>
    <w:rsid w:val="00525EB7"/>
    <w:rsid w:val="00533EB3"/>
    <w:rsid w:val="0054454B"/>
    <w:rsid w:val="00550B3A"/>
    <w:rsid w:val="00556450"/>
    <w:rsid w:val="00573DE5"/>
    <w:rsid w:val="005765A2"/>
    <w:rsid w:val="005802A7"/>
    <w:rsid w:val="005862B4"/>
    <w:rsid w:val="00593DF0"/>
    <w:rsid w:val="005977CF"/>
    <w:rsid w:val="005A2704"/>
    <w:rsid w:val="005A49CA"/>
    <w:rsid w:val="005B1039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72ACA"/>
    <w:rsid w:val="006900ED"/>
    <w:rsid w:val="0069241A"/>
    <w:rsid w:val="006973C6"/>
    <w:rsid w:val="006A1200"/>
    <w:rsid w:val="006A2977"/>
    <w:rsid w:val="006A635B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4534E"/>
    <w:rsid w:val="007519C0"/>
    <w:rsid w:val="00752876"/>
    <w:rsid w:val="00787667"/>
    <w:rsid w:val="0079542B"/>
    <w:rsid w:val="007A2B01"/>
    <w:rsid w:val="007A30D6"/>
    <w:rsid w:val="007B6CB5"/>
    <w:rsid w:val="007B7CF1"/>
    <w:rsid w:val="007C7F43"/>
    <w:rsid w:val="007D2919"/>
    <w:rsid w:val="007E024A"/>
    <w:rsid w:val="007F4D04"/>
    <w:rsid w:val="007F5FF8"/>
    <w:rsid w:val="00801707"/>
    <w:rsid w:val="00822775"/>
    <w:rsid w:val="00831473"/>
    <w:rsid w:val="008378C0"/>
    <w:rsid w:val="00842356"/>
    <w:rsid w:val="008522A7"/>
    <w:rsid w:val="0085256B"/>
    <w:rsid w:val="00863F76"/>
    <w:rsid w:val="00876A50"/>
    <w:rsid w:val="00881A8B"/>
    <w:rsid w:val="008829A7"/>
    <w:rsid w:val="0088591B"/>
    <w:rsid w:val="00890FF5"/>
    <w:rsid w:val="00896212"/>
    <w:rsid w:val="00897566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1103F"/>
    <w:rsid w:val="00A15A33"/>
    <w:rsid w:val="00A23C92"/>
    <w:rsid w:val="00A25AA0"/>
    <w:rsid w:val="00A31AB7"/>
    <w:rsid w:val="00A31D02"/>
    <w:rsid w:val="00A41ACB"/>
    <w:rsid w:val="00A431DF"/>
    <w:rsid w:val="00A52687"/>
    <w:rsid w:val="00A55D2E"/>
    <w:rsid w:val="00A5663B"/>
    <w:rsid w:val="00A72296"/>
    <w:rsid w:val="00A84CEB"/>
    <w:rsid w:val="00A95E9A"/>
    <w:rsid w:val="00AA7D05"/>
    <w:rsid w:val="00AC260E"/>
    <w:rsid w:val="00AE0821"/>
    <w:rsid w:val="00AE6034"/>
    <w:rsid w:val="00AF369D"/>
    <w:rsid w:val="00AF3A9D"/>
    <w:rsid w:val="00B060BE"/>
    <w:rsid w:val="00B10331"/>
    <w:rsid w:val="00B1521B"/>
    <w:rsid w:val="00B1721D"/>
    <w:rsid w:val="00B202B4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A2491"/>
    <w:rsid w:val="00BA43A0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2AC7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278B3"/>
    <w:rsid w:val="00D75F5A"/>
    <w:rsid w:val="00D77A42"/>
    <w:rsid w:val="00D83B63"/>
    <w:rsid w:val="00D8506A"/>
    <w:rsid w:val="00D85882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26EDB"/>
    <w:rsid w:val="00E42F8E"/>
    <w:rsid w:val="00E43310"/>
    <w:rsid w:val="00E52C3C"/>
    <w:rsid w:val="00E537AC"/>
    <w:rsid w:val="00E54FA3"/>
    <w:rsid w:val="00E56B40"/>
    <w:rsid w:val="00E56E71"/>
    <w:rsid w:val="00E73C15"/>
    <w:rsid w:val="00EA0DDD"/>
    <w:rsid w:val="00EA24DC"/>
    <w:rsid w:val="00EC05E9"/>
    <w:rsid w:val="00EC0E84"/>
    <w:rsid w:val="00EE2A9C"/>
    <w:rsid w:val="00EF542F"/>
    <w:rsid w:val="00EF6A13"/>
    <w:rsid w:val="00EF7386"/>
    <w:rsid w:val="00F00676"/>
    <w:rsid w:val="00F01A5D"/>
    <w:rsid w:val="00F20E3A"/>
    <w:rsid w:val="00F261D1"/>
    <w:rsid w:val="00F3569E"/>
    <w:rsid w:val="00F435B9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8</cp:revision>
  <dcterms:created xsi:type="dcterms:W3CDTF">2022-07-28T13:25:00Z</dcterms:created>
  <dcterms:modified xsi:type="dcterms:W3CDTF">2025-05-30T13:22:00Z</dcterms:modified>
</cp:coreProperties>
</file>